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14" w:rsidRPr="00794F59" w:rsidRDefault="00AE52EC" w:rsidP="00AE52EC">
      <w:pPr>
        <w:pStyle w:val="ab"/>
        <w:ind w:left="-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1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790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040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4014" w:rsidRPr="00794F59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014" w:rsidRPr="00794F59" w:rsidRDefault="00304014" w:rsidP="0030401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94F5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04014" w:rsidRPr="00794F59" w:rsidRDefault="00304014" w:rsidP="0030401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94F59">
        <w:rPr>
          <w:rFonts w:ascii="Times New Roman" w:hAnsi="Times New Roman" w:cs="Times New Roman"/>
          <w:b/>
          <w:sz w:val="28"/>
          <w:szCs w:val="28"/>
        </w:rPr>
        <w:t>БАРАБАНОВСКИЙ  СЕЛЬСОВЕТ</w:t>
      </w:r>
      <w:r w:rsidRPr="00794F59">
        <w:rPr>
          <w:rFonts w:ascii="Times New Roman" w:hAnsi="Times New Roman" w:cs="Times New Roman"/>
          <w:b/>
          <w:sz w:val="28"/>
          <w:szCs w:val="28"/>
        </w:rPr>
        <w:br/>
        <w:t>НОВОСЕРГИЕВСКОГО РАЙОНА</w:t>
      </w:r>
      <w:r w:rsidRPr="00794F59">
        <w:rPr>
          <w:rFonts w:ascii="Times New Roman" w:hAnsi="Times New Roman" w:cs="Times New Roman"/>
          <w:b/>
          <w:sz w:val="28"/>
          <w:szCs w:val="28"/>
        </w:rPr>
        <w:br/>
        <w:t>ОРЕНБУРГСКОЙ ОБЛАСТИ</w:t>
      </w:r>
    </w:p>
    <w:p w:rsidR="00304014" w:rsidRDefault="00304014" w:rsidP="00304014">
      <w:pPr>
        <w:pStyle w:val="ConsTitle"/>
        <w:widowControl/>
        <w:tabs>
          <w:tab w:val="left" w:pos="346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014" w:rsidRDefault="00304014" w:rsidP="00304014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04014" w:rsidRDefault="00304014" w:rsidP="0030401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04014" w:rsidRDefault="00304014" w:rsidP="00304014">
      <w:pPr>
        <w:pStyle w:val="ConsTitle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12. 2013  года № 42/1 р.С </w:t>
      </w:r>
      <w:r>
        <w:rPr>
          <w:sz w:val="28"/>
          <w:szCs w:val="28"/>
        </w:rPr>
        <w:t xml:space="preserve">               </w:t>
      </w:r>
    </w:p>
    <w:p w:rsidR="00304014" w:rsidRDefault="00304014" w:rsidP="00304014">
      <w:pPr>
        <w:pStyle w:val="ConsTitle"/>
        <w:widowControl/>
        <w:ind w:right="0"/>
        <w:rPr>
          <w:sz w:val="24"/>
          <w:szCs w:val="24"/>
        </w:rPr>
      </w:pPr>
    </w:p>
    <w:p w:rsidR="00304014" w:rsidRDefault="00304014" w:rsidP="00304014">
      <w:pPr>
        <w:pStyle w:val="ConsTitle"/>
        <w:widowControl/>
        <w:ind w:right="0"/>
        <w:rPr>
          <w:sz w:val="24"/>
          <w:szCs w:val="24"/>
        </w:rPr>
      </w:pPr>
    </w:p>
    <w:p w:rsidR="00304014" w:rsidRDefault="00304014" w:rsidP="00304014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О  бюджете  Администрации Барабановского  </w:t>
      </w:r>
    </w:p>
    <w:p w:rsidR="00304014" w:rsidRDefault="00304014" w:rsidP="00304014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сельсовета на 2014 год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и плановый период  2015-2016 годов.</w:t>
      </w:r>
    </w:p>
    <w:p w:rsidR="00304014" w:rsidRPr="00794F59" w:rsidRDefault="00304014" w:rsidP="00304014">
      <w:pPr>
        <w:pStyle w:val="ab"/>
        <w:rPr>
          <w:rFonts w:ascii="Times New Roman" w:hAnsi="Times New Roman" w:cs="Times New Roman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 Утвердить  бюджет</w:t>
      </w:r>
      <w:r w:rsidRPr="006A4289">
        <w:rPr>
          <w:rFonts w:ascii="Times New Roman" w:hAnsi="Times New Roman" w:cs="Times New Roman"/>
          <w:sz w:val="24"/>
          <w:szCs w:val="24"/>
        </w:rPr>
        <w:t xml:space="preserve"> Администрации Барабановского сельсовета(далее – местный бюджет) на 2014  год по расходам в сумме 3328600 рублей и доходам в сумме  3328600рублей, на 2015 год по расходам 3410300 рублей и по доходам 3410300рублей, на 2016 год по расходам 3503000 рублей и по доходам 3503000 рублей</w:t>
      </w:r>
      <w:r w:rsidRPr="006A4289">
        <w:rPr>
          <w:rFonts w:ascii="Times New Roman" w:hAnsi="Times New Roman" w:cs="Times New Roman"/>
          <w:iCs/>
          <w:sz w:val="24"/>
          <w:szCs w:val="24"/>
        </w:rPr>
        <w:t xml:space="preserve"> .Учесть в местном бюджете на 2014 год и плановый период 2015-2016  годов поступления доходов по основным источникам в объеме согласно приложению 1 к настоящему Решению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iCs/>
          <w:sz w:val="24"/>
          <w:szCs w:val="24"/>
        </w:rPr>
      </w:pPr>
      <w:r w:rsidRPr="006A4289">
        <w:rPr>
          <w:rFonts w:ascii="Times New Roman" w:hAnsi="Times New Roman" w:cs="Times New Roman"/>
          <w:iCs/>
          <w:sz w:val="24"/>
          <w:szCs w:val="24"/>
        </w:rPr>
        <w:t>Статья 2.Утвердить перечень главных администраторов доходов поступающих в бюджет администрации муниципального образования Барабановский сельсовет на 2014 год и плановый период 2015-2016 годов  согласно приложению № 2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3. Установить, что доходы местного бюджета, поступающие в 2014 году и плановый период 2015-2016 годов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 . (Приложение № 3)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  Статья 4. Утвердить распределение расходов местного бюджета на 2014 год и плановый период 2015-2016 годов по разделам, подразделам, целевым статьям расходов, видам расходов функциональной классификации расходов бюджетов Российской Федерации согласно приложению 4 к настоящему Решению. 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5. Утвердить распределение расходов местного бюджета на 2014 год и плановый период 2015-2016 годов по разделам, подразделам, целевым статьям расходов, видам расходов ведомственной классификации расходов бюджетов Российской Федерации согласно приложению 5 к настоящему Решению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Статья 6 Утвердить в  2014 году и плановый период 2015-2016 годов субвенции, выделяемые из местного бюджета бюджету муниципального района, </w:t>
      </w:r>
      <w:r w:rsidRPr="006A4289">
        <w:rPr>
          <w:rFonts w:ascii="Times New Roman" w:hAnsi="Times New Roman" w:cs="Times New Roman"/>
          <w:iCs/>
          <w:sz w:val="24"/>
          <w:szCs w:val="24"/>
        </w:rPr>
        <w:t>(в состав которого входит муниципальное образование)</w:t>
      </w:r>
      <w:r w:rsidRPr="006A4289">
        <w:rPr>
          <w:rFonts w:ascii="Times New Roman" w:hAnsi="Times New Roman" w:cs="Times New Roman"/>
          <w:sz w:val="24"/>
          <w:szCs w:val="24"/>
        </w:rPr>
        <w:t xml:space="preserve">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6 к настоящему Решению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89">
        <w:rPr>
          <w:rFonts w:ascii="Times New Roman" w:hAnsi="Times New Roman" w:cs="Times New Roman"/>
          <w:sz w:val="24"/>
          <w:szCs w:val="24"/>
        </w:rPr>
        <w:t>Статья 7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 2014 год и плановый период 2015-2016 годов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lastRenderedPageBreak/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. 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8. Органы местного самоуправления муниципального образования не вправе принимать в 2014  году и плановый период 2015-2016 годов,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Статья 9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4 год и плановый период 2015-2016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4 год и плановый период 2015-2016  годов, а также после внесения соответствующих изменений в настоящее Решение.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4 год и плановый период 2015-2016 годов.</w:t>
      </w:r>
    </w:p>
    <w:p w:rsidR="00304014" w:rsidRDefault="00304014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D6FAE" w:rsidRDefault="008D6FAE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D6FAE" w:rsidRDefault="008D6FAE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D6FAE" w:rsidRDefault="008D6FAE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D6FAE" w:rsidRDefault="008D6FAE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>Глава   муниципального образования-</w:t>
      </w:r>
    </w:p>
    <w:p w:rsidR="00304014" w:rsidRPr="006A4289" w:rsidRDefault="00304014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04014" w:rsidRPr="006A4289" w:rsidRDefault="00304014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Барабановского сельсовета          </w:t>
      </w:r>
      <w:r w:rsidRPr="006A428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В.Н.Киян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6A4289">
        <w:rPr>
          <w:rFonts w:ascii="Times New Roman" w:hAnsi="Times New Roman" w:cs="Times New Roman"/>
          <w:sz w:val="24"/>
          <w:szCs w:val="24"/>
        </w:rPr>
        <w:t>зослано: прокурору, в  дело, райфинотделу</w:t>
      </w: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6FAE" w:rsidRDefault="008D6FAE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2318" w:rsidRDefault="004863E8" w:rsidP="004863E8">
      <w:pPr>
        <w:pStyle w:val="ab"/>
        <w:rPr>
          <w:b/>
          <w:sz w:val="20"/>
          <w:szCs w:val="20"/>
        </w:rPr>
      </w:pPr>
      <w:r w:rsidRPr="009B2318">
        <w:rPr>
          <w:b/>
          <w:sz w:val="20"/>
          <w:szCs w:val="20"/>
        </w:rPr>
        <w:t xml:space="preserve">                                                                                          </w:t>
      </w:r>
      <w:r w:rsidR="008D6FAE" w:rsidRPr="009B2318">
        <w:rPr>
          <w:b/>
          <w:sz w:val="20"/>
          <w:szCs w:val="20"/>
        </w:rPr>
        <w:t xml:space="preserve">              </w:t>
      </w:r>
    </w:p>
    <w:p w:rsidR="009B2318" w:rsidRDefault="009B2318" w:rsidP="004863E8">
      <w:pPr>
        <w:pStyle w:val="ab"/>
        <w:rPr>
          <w:b/>
          <w:sz w:val="20"/>
          <w:szCs w:val="20"/>
        </w:rPr>
      </w:pPr>
    </w:p>
    <w:p w:rsidR="009B2318" w:rsidRDefault="009B2318" w:rsidP="004863E8">
      <w:pPr>
        <w:pStyle w:val="ab"/>
        <w:rPr>
          <w:b/>
          <w:sz w:val="20"/>
          <w:szCs w:val="20"/>
        </w:rPr>
      </w:pPr>
    </w:p>
    <w:p w:rsidR="009B2318" w:rsidRDefault="009B2318" w:rsidP="004863E8">
      <w:pPr>
        <w:pStyle w:val="ab"/>
        <w:rPr>
          <w:b/>
          <w:sz w:val="20"/>
          <w:szCs w:val="20"/>
        </w:rPr>
      </w:pPr>
    </w:p>
    <w:p w:rsidR="009B2318" w:rsidRDefault="009B2318" w:rsidP="004863E8">
      <w:pPr>
        <w:pStyle w:val="ab"/>
        <w:rPr>
          <w:b/>
          <w:sz w:val="20"/>
          <w:szCs w:val="20"/>
        </w:rPr>
      </w:pPr>
    </w:p>
    <w:p w:rsidR="009B2318" w:rsidRDefault="009B2318" w:rsidP="004863E8">
      <w:pPr>
        <w:pStyle w:val="ab"/>
        <w:rPr>
          <w:b/>
          <w:sz w:val="20"/>
          <w:szCs w:val="20"/>
        </w:rPr>
      </w:pPr>
    </w:p>
    <w:p w:rsidR="009B2318" w:rsidRDefault="009B2318" w:rsidP="004863E8">
      <w:pPr>
        <w:pStyle w:val="ab"/>
        <w:rPr>
          <w:b/>
          <w:sz w:val="20"/>
          <w:szCs w:val="20"/>
        </w:rPr>
      </w:pPr>
    </w:p>
    <w:p w:rsidR="004863E8" w:rsidRPr="009B2318" w:rsidRDefault="009B2318" w:rsidP="004863E8">
      <w:pPr>
        <w:pStyle w:val="ab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8D6FAE" w:rsidRPr="009B2318">
        <w:rPr>
          <w:b/>
          <w:sz w:val="20"/>
          <w:szCs w:val="20"/>
        </w:rPr>
        <w:t xml:space="preserve"> </w:t>
      </w:r>
      <w:r w:rsidR="004863E8" w:rsidRPr="009B2318">
        <w:rPr>
          <w:sz w:val="20"/>
          <w:szCs w:val="20"/>
        </w:rPr>
        <w:t>Приложение № 1</w:t>
      </w:r>
    </w:p>
    <w:p w:rsidR="004863E8" w:rsidRPr="009B2318" w:rsidRDefault="004863E8" w:rsidP="004863E8">
      <w:pPr>
        <w:pStyle w:val="ab"/>
        <w:rPr>
          <w:sz w:val="20"/>
          <w:szCs w:val="20"/>
        </w:rPr>
      </w:pPr>
      <w:r w:rsidRPr="009B2318">
        <w:rPr>
          <w:sz w:val="20"/>
          <w:szCs w:val="20"/>
        </w:rPr>
        <w:t xml:space="preserve">                                                                                                         к решению Совета депутатов</w:t>
      </w:r>
    </w:p>
    <w:p w:rsidR="004863E8" w:rsidRPr="009B2318" w:rsidRDefault="004863E8" w:rsidP="004863E8">
      <w:pPr>
        <w:pStyle w:val="ab"/>
        <w:rPr>
          <w:sz w:val="20"/>
          <w:szCs w:val="20"/>
        </w:rPr>
      </w:pPr>
      <w:r w:rsidRPr="009B2318">
        <w:rPr>
          <w:sz w:val="20"/>
          <w:szCs w:val="20"/>
        </w:rPr>
        <w:t xml:space="preserve">                                                                                                         №42/1р.С</w:t>
      </w:r>
    </w:p>
    <w:p w:rsidR="004863E8" w:rsidRPr="009B2318" w:rsidRDefault="004863E8" w:rsidP="004863E8">
      <w:pPr>
        <w:pStyle w:val="ab"/>
        <w:rPr>
          <w:sz w:val="20"/>
          <w:szCs w:val="20"/>
        </w:rPr>
      </w:pPr>
      <w:r w:rsidRPr="009B2318">
        <w:rPr>
          <w:sz w:val="20"/>
          <w:szCs w:val="20"/>
        </w:rPr>
        <w:t xml:space="preserve">                                                                                                         от 19.12.2013</w:t>
      </w:r>
    </w:p>
    <w:p w:rsidR="004863E8" w:rsidRPr="009B2318" w:rsidRDefault="004863E8" w:rsidP="004863E8">
      <w:pPr>
        <w:rPr>
          <w:rFonts w:ascii="Times New Roman" w:hAnsi="Times New Roman" w:cs="Times New Roman"/>
          <w:b/>
          <w:sz w:val="20"/>
          <w:szCs w:val="20"/>
        </w:rPr>
      </w:pPr>
      <w:r w:rsidRPr="009B2318">
        <w:rPr>
          <w:rFonts w:ascii="Times New Roman" w:hAnsi="Times New Roman" w:cs="Times New Roman"/>
          <w:b/>
          <w:sz w:val="20"/>
          <w:szCs w:val="20"/>
        </w:rPr>
        <w:t xml:space="preserve">Поступление доходов в бюджет Администрации Барабановского </w:t>
      </w:r>
      <w:r w:rsidRPr="009B2318">
        <w:rPr>
          <w:rFonts w:ascii="Times New Roman" w:hAnsi="Times New Roman" w:cs="Times New Roman"/>
          <w:sz w:val="20"/>
          <w:szCs w:val="20"/>
        </w:rPr>
        <w:t xml:space="preserve">    </w:t>
      </w:r>
      <w:r w:rsidRPr="009B2318">
        <w:rPr>
          <w:rFonts w:ascii="Times New Roman" w:hAnsi="Times New Roman" w:cs="Times New Roman"/>
          <w:b/>
          <w:sz w:val="20"/>
          <w:szCs w:val="20"/>
        </w:rPr>
        <w:t>сельсовета  на 2014 год и плановый период 2015-2016 годов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960"/>
        <w:gridCol w:w="1260"/>
        <w:gridCol w:w="1260"/>
        <w:gridCol w:w="1440"/>
      </w:tblGrid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, подгруп, статей, элементов, программ, кодов экономической классификации доходов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384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973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56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.полученных в виде дивидендов от  долевого участия в деятельности организаций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69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758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82800,0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E8" w:rsidRPr="009B2318" w:rsidTr="009B2318">
        <w:trPr>
          <w:trHeight w:val="501"/>
        </w:trPr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103 00000 00 0000 00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Акцизы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67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28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91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103 02230 01 0000 110 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Доходы от уплаты налог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488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614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883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03 02240 01 0000 11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03 02250 01 0000 11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41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722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996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03 02260 01 0000 11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распределению между бюджетами субъектов РФ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76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05  03010 01 1000 11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53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106 00000 00  0000 00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63E8" w:rsidRPr="009B2318" w:rsidTr="009B2318">
        <w:trPr>
          <w:trHeight w:val="70"/>
        </w:trPr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 ,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E8" w:rsidRPr="009B2318" w:rsidTr="004863E8">
        <w:trPr>
          <w:trHeight w:val="1080"/>
        </w:trPr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 06013 10 1000 11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Земельный  налог, взимаемый по ставкам, установленным в соответствии с подпунктом 1 пункта 1 статьи 394 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3397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3397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339700,00</w:t>
            </w:r>
          </w:p>
        </w:tc>
      </w:tr>
      <w:tr w:rsidR="004863E8" w:rsidRPr="009B2318" w:rsidTr="004863E8">
        <w:trPr>
          <w:trHeight w:val="690"/>
        </w:trPr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06 06023 10 1000 11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 , расположенным в границах поселений 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53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53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530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11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22000,00</w:t>
            </w:r>
          </w:p>
          <w:p w:rsidR="004863E8" w:rsidRPr="009B2318" w:rsidRDefault="004863E8" w:rsidP="004863E8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1 11 05013 10 0000 12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ельные участки, государственная собственность на которые не разграничена и которые расположены в границах поселений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11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220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0902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102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2115400,0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0902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1020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115400,0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02 01001 10 0000 151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</w:tcBorders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0" w:type="dxa"/>
            <w:tcBorders>
              <w:top w:val="nil"/>
            </w:tcBorders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090200,00</w:t>
            </w:r>
          </w:p>
        </w:tc>
        <w:tc>
          <w:tcPr>
            <w:tcW w:w="1260" w:type="dxa"/>
            <w:tcBorders>
              <w:top w:val="nil"/>
            </w:tcBorders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100000,00</w:t>
            </w:r>
          </w:p>
        </w:tc>
        <w:tc>
          <w:tcPr>
            <w:tcW w:w="1440" w:type="dxa"/>
            <w:tcBorders>
              <w:top w:val="nil"/>
            </w:tcBorders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11540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 02 03003 10 0000 151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3E8" w:rsidRPr="009B2318" w:rsidTr="004863E8"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федеральных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63E8" w:rsidRPr="009B2318" w:rsidTr="004863E8">
        <w:trPr>
          <w:trHeight w:val="1114"/>
        </w:trPr>
        <w:tc>
          <w:tcPr>
            <w:tcW w:w="30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3328600,00</w:t>
            </w:r>
          </w:p>
        </w:tc>
        <w:tc>
          <w:tcPr>
            <w:tcW w:w="126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>3410300,00</w:t>
            </w:r>
          </w:p>
        </w:tc>
        <w:tc>
          <w:tcPr>
            <w:tcW w:w="1440" w:type="dxa"/>
          </w:tcPr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03000,00</w:t>
            </w: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E8" w:rsidRPr="009B2318" w:rsidRDefault="004863E8" w:rsidP="004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014" w:rsidRPr="009B2318" w:rsidRDefault="00304014" w:rsidP="0030401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304014" w:rsidRPr="009B2318" w:rsidRDefault="00304014" w:rsidP="004863E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 № 2</w:t>
      </w:r>
    </w:p>
    <w:p w:rsidR="00304014" w:rsidRPr="006A4289" w:rsidRDefault="00304014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A4289">
        <w:rPr>
          <w:rFonts w:ascii="Times New Roman" w:hAnsi="Times New Roman" w:cs="Times New Roman"/>
          <w:sz w:val="24"/>
          <w:szCs w:val="24"/>
        </w:rPr>
        <w:t xml:space="preserve">    </w:t>
      </w:r>
      <w:r w:rsidRPr="006A4289">
        <w:rPr>
          <w:rFonts w:ascii="Times New Roman" w:eastAsia="Times New Roman" w:hAnsi="Times New Roman" w:cs="Times New Roman"/>
          <w:sz w:val="24"/>
          <w:szCs w:val="24"/>
        </w:rPr>
        <w:t>к решению Совета  депутатов</w:t>
      </w:r>
    </w:p>
    <w:p w:rsidR="00304014" w:rsidRPr="006A4289" w:rsidRDefault="00304014" w:rsidP="003040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6A42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A42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№  42</w:t>
      </w:r>
      <w:r w:rsidRPr="006A4289">
        <w:rPr>
          <w:rFonts w:ascii="Times New Roman" w:hAnsi="Times New Roman" w:cs="Times New Roman"/>
          <w:sz w:val="24"/>
          <w:szCs w:val="24"/>
        </w:rPr>
        <w:t>\1 р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  19.12</w:t>
      </w:r>
      <w:r w:rsidRPr="006A4289">
        <w:rPr>
          <w:rFonts w:ascii="Times New Roman" w:eastAsia="Times New Roman" w:hAnsi="Times New Roman" w:cs="Times New Roman"/>
          <w:sz w:val="24"/>
          <w:szCs w:val="24"/>
        </w:rPr>
        <w:t>.2013г.</w:t>
      </w:r>
    </w:p>
    <w:p w:rsidR="00304014" w:rsidRPr="006A4289" w:rsidRDefault="00304014" w:rsidP="00304014">
      <w:pPr>
        <w:pStyle w:val="4"/>
        <w:tabs>
          <w:tab w:val="clear" w:pos="0"/>
          <w:tab w:val="left" w:pos="708"/>
        </w:tabs>
        <w:jc w:val="left"/>
        <w:rPr>
          <w:sz w:val="24"/>
          <w:szCs w:val="24"/>
        </w:rPr>
      </w:pPr>
      <w:r w:rsidRPr="006A4289">
        <w:rPr>
          <w:sz w:val="24"/>
          <w:szCs w:val="24"/>
        </w:rPr>
        <w:t>Перечень администраторов доходов , бюджета   Администрации муниципального образования Барабановский сельсовет Новосергиевского района Оренбургской области на 2014 год и плановый период 2015-2016 годов</w:t>
      </w:r>
    </w:p>
    <w:p w:rsidR="00304014" w:rsidRPr="006A4289" w:rsidRDefault="00304014" w:rsidP="00304014">
      <w:pPr>
        <w:pStyle w:val="4"/>
        <w:tabs>
          <w:tab w:val="clear" w:pos="0"/>
          <w:tab w:val="left" w:pos="708"/>
        </w:tabs>
        <w:jc w:val="left"/>
        <w:rPr>
          <w:sz w:val="24"/>
          <w:szCs w:val="24"/>
        </w:rPr>
      </w:pPr>
      <w:r w:rsidRPr="006A4289">
        <w:rPr>
          <w:sz w:val="24"/>
          <w:szCs w:val="24"/>
        </w:rPr>
        <w:t xml:space="preserve">                                  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966"/>
        <w:gridCol w:w="6095"/>
      </w:tblGrid>
      <w:tr w:rsidR="00304014" w:rsidRPr="006A4289" w:rsidTr="0030401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Администрация муниципального образования Барабановский сельсовет Новосергиевского района Оренбургской области(ИНН 5636008798, КПП 563601001) </w:t>
            </w:r>
          </w:p>
        </w:tc>
      </w:tr>
      <w:tr w:rsidR="00304014" w:rsidRPr="006A4289" w:rsidTr="00304014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304014" w:rsidRPr="006A4289" w:rsidTr="00304014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304014" w:rsidRPr="006A4289" w:rsidTr="00304014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304014" w:rsidRPr="006A4289" w:rsidTr="00304014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4014" w:rsidRPr="006A4289" w:rsidTr="00304014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 от продажи квартир, находящихся в собственности поселений</w:t>
            </w:r>
          </w:p>
        </w:tc>
      </w:tr>
      <w:tr w:rsidR="00304014" w:rsidRPr="006A4289" w:rsidTr="00304014">
        <w:trPr>
          <w:cantSplit/>
          <w:trHeight w:val="2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автономных учреждений), в  части реализации основных средств по указанному имуществу</w:t>
            </w:r>
          </w:p>
        </w:tc>
      </w:tr>
      <w:tr w:rsidR="00304014" w:rsidRPr="006A4289" w:rsidTr="00304014">
        <w:trPr>
          <w:cantSplit/>
          <w:trHeight w:val="25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автономных учреждений), в  части реализации материальных запасов по указанному имуществу</w:t>
            </w:r>
          </w:p>
        </w:tc>
      </w:tr>
      <w:tr w:rsidR="00304014" w:rsidRPr="006A4289" w:rsidTr="00304014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13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тву</w:t>
            </w:r>
          </w:p>
        </w:tc>
      </w:tr>
      <w:tr w:rsidR="00304014" w:rsidRPr="006A4289" w:rsidTr="00304014">
        <w:trPr>
          <w:cantSplit/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уществу</w:t>
            </w:r>
          </w:p>
        </w:tc>
      </w:tr>
      <w:tr w:rsidR="00304014" w:rsidRPr="006A4289" w:rsidTr="00304014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04014" w:rsidRPr="006A4289" w:rsidTr="00304014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 продажи земельных участков, находящихся в  собственнности поселений (за исключением земельных участков муниципальных автономных учреждений)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с 1 января 2008года) 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13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доходы  от компенсации затрат бюджетов поселен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бюджеты  поселен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оспошлина за совершение нотариальных действий (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2 02088 10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2 021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поселений на закупку автотрансрортных средств и коммунальной техники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2 02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2 03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304014" w:rsidRPr="006A4289" w:rsidTr="00304014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7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поселен.</w:t>
            </w:r>
          </w:p>
        </w:tc>
      </w:tr>
    </w:tbl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2318" w:rsidRDefault="009B231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2318" w:rsidRDefault="009B231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2318" w:rsidRDefault="009B231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2318" w:rsidRDefault="009B231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2318" w:rsidRDefault="009B2318" w:rsidP="00304014">
      <w:pPr>
        <w:pStyle w:val="ab"/>
        <w:rPr>
          <w:rFonts w:ascii="Times New Roman" w:hAnsi="Times New Roman" w:cs="Times New Roman"/>
          <w:sz w:val="24"/>
          <w:szCs w:val="24"/>
        </w:rPr>
        <w:sectPr w:rsidR="009B2318" w:rsidSect="009B2318"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9B2318" w:rsidRPr="006A4289" w:rsidRDefault="009B231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иложение № 3                                     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депутатов</w:t>
      </w: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 19.12.2013г. № 42</w:t>
      </w:r>
      <w:r w:rsidRPr="006A4289">
        <w:rPr>
          <w:rFonts w:ascii="Times New Roman" w:hAnsi="Times New Roman" w:cs="Times New Roman"/>
          <w:sz w:val="24"/>
          <w:szCs w:val="24"/>
        </w:rPr>
        <w:t xml:space="preserve">/1р.С                                   </w:t>
      </w:r>
    </w:p>
    <w:p w:rsidR="00304014" w:rsidRPr="006A4289" w:rsidRDefault="00304014" w:rsidP="00304014">
      <w:pPr>
        <w:tabs>
          <w:tab w:val="left" w:pos="6360"/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 w:rsidRPr="006A4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014" w:rsidRPr="006A4289" w:rsidRDefault="00304014" w:rsidP="00304014">
      <w:pPr>
        <w:ind w:right="-5"/>
        <w:rPr>
          <w:rFonts w:ascii="Times New Roman" w:hAnsi="Times New Roman" w:cs="Times New Roman"/>
          <w:b/>
          <w:sz w:val="24"/>
          <w:szCs w:val="24"/>
        </w:rPr>
      </w:pPr>
      <w:r w:rsidRPr="006A4289">
        <w:rPr>
          <w:rFonts w:ascii="Times New Roman" w:hAnsi="Times New Roman" w:cs="Times New Roman"/>
          <w:b/>
          <w:sz w:val="24"/>
          <w:szCs w:val="24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одов в  бюджет Администрации муниципального образования Барабановский сельсовет Новосергиевского района Оренбургской области на 2014 год и плановый период 2015-2016 годов</w:t>
      </w:r>
    </w:p>
    <w:p w:rsidR="00304014" w:rsidRPr="006A4289" w:rsidRDefault="00304014" w:rsidP="00304014">
      <w:pPr>
        <w:ind w:right="-5"/>
        <w:rPr>
          <w:rFonts w:ascii="Times New Roman" w:hAnsi="Times New Roman" w:cs="Times New Roman"/>
          <w:b/>
          <w:sz w:val="24"/>
          <w:szCs w:val="24"/>
        </w:rPr>
      </w:pPr>
      <w:r w:rsidRPr="006A4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(</w:t>
      </w:r>
      <w:r w:rsidRPr="006A4289">
        <w:rPr>
          <w:rFonts w:ascii="Times New Roman" w:hAnsi="Times New Roman" w:cs="Times New Roman"/>
          <w:sz w:val="24"/>
          <w:szCs w:val="24"/>
        </w:rPr>
        <w:t>в процентах</w:t>
      </w:r>
      <w:r w:rsidRPr="006A42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150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5198"/>
        <w:gridCol w:w="1260"/>
      </w:tblGrid>
      <w:tr w:rsidR="00304014" w:rsidRPr="006A4289" w:rsidTr="00304014">
        <w:trPr>
          <w:trHeight w:val="1556"/>
        </w:trPr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бюджет поселе-ний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3  02230 01 0000 110</w:t>
            </w: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 103 02240 01 0000 110</w:t>
            </w: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 на  моторные масла для дизельных и (или) карбюраторных (инжекторных) двигателей , подлежащие распределению между бюджетами субъектов РФ и местны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3 02250 01 0000 1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3 02260 01 0000 110</w:t>
            </w: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- 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, а также средства от продажи права на заключение договоров аренды за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5 035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 эксплуатации и использова-</w:t>
            </w: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ния имущества автомобильных дорог, находящих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- ности поселений (за исключением имущества муниципальных автономных учреждений, а </w:t>
            </w: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2 05050 10 0000 1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  от оказания платных услуг  (работ) получателями средств  бюджетов  поселений 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rPr>
          <w:trHeight w:val="717"/>
        </w:trPr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 от продажи квартир, находящих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4050 10 0000 42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 учреждений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 бюджетов поселений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21050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еобретателями выступают получатели средств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16 23052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оходы 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25074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в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25085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32050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</w:t>
            </w: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яемые в бюджеты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Возмещение потерь  сельскохозяйственного производства, связанных с изъятием сельскохозяйственный угодий, располо- женных  на территориях поселений (по обязательствам, возникшим до 1 января 2008 года)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c>
          <w:tcPr>
            <w:tcW w:w="298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198" w:type="dxa"/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4014" w:rsidRPr="006A4289" w:rsidRDefault="00304014" w:rsidP="00304014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506"/>
        <w:gridCol w:w="5314"/>
        <w:gridCol w:w="1260"/>
      </w:tblGrid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 01001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 02088 10 0001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60" w:type="dxa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 02102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1260" w:type="dxa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 02999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60" w:type="dxa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14" w:rsidRPr="006A4289" w:rsidRDefault="00304014" w:rsidP="0030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</w:tr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 03003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 03015 10 0000 15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0" w:type="dxa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4014" w:rsidRPr="006A4289" w:rsidTr="00304014">
        <w:trPr>
          <w:trHeight w:val="3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7 05000 10 0000 18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014" w:rsidRPr="006A4289" w:rsidRDefault="00304014" w:rsidP="0030401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304014" w:rsidRPr="006A4289" w:rsidRDefault="00304014" w:rsidP="0030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Pr="006A4289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4014" w:rsidRDefault="00304014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863E8" w:rsidRDefault="004863E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863E8" w:rsidRDefault="004863E8" w:rsidP="0030401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863E8" w:rsidRPr="006A4289" w:rsidRDefault="004863E8" w:rsidP="00304014">
      <w:pPr>
        <w:pStyle w:val="ab"/>
        <w:rPr>
          <w:rFonts w:ascii="Times New Roman" w:hAnsi="Times New Roman" w:cs="Times New Roman"/>
          <w:sz w:val="24"/>
          <w:szCs w:val="24"/>
        </w:rPr>
        <w:sectPr w:rsidR="004863E8" w:rsidRPr="006A4289" w:rsidSect="009B2318">
          <w:pgSz w:w="11906" w:h="16838"/>
          <w:pgMar w:top="425" w:right="425" w:bottom="1134" w:left="1701" w:header="709" w:footer="709" w:gutter="0"/>
          <w:cols w:space="708"/>
          <w:docGrid w:linePitch="360"/>
        </w:sectPr>
      </w:pPr>
    </w:p>
    <w:p w:rsidR="00387D1D" w:rsidRDefault="00387D1D" w:rsidP="00387D1D">
      <w:pPr>
        <w:tabs>
          <w:tab w:val="left" w:pos="4760"/>
        </w:tabs>
        <w:rPr>
          <w:b/>
          <w:sz w:val="28"/>
          <w:szCs w:val="28"/>
        </w:rPr>
      </w:pPr>
    </w:p>
    <w:p w:rsidR="00387D1D" w:rsidRPr="00666D51" w:rsidRDefault="00387D1D" w:rsidP="00387D1D">
      <w:pPr>
        <w:pStyle w:val="ab"/>
      </w:pPr>
      <w:r>
        <w:t xml:space="preserve">                                                                                                                                                                   </w:t>
      </w:r>
      <w:r w:rsidR="008D6FAE">
        <w:t xml:space="preserve">                           </w:t>
      </w:r>
      <w:r>
        <w:t xml:space="preserve">  </w:t>
      </w:r>
      <w:r w:rsidRPr="00ED4259">
        <w:t xml:space="preserve"> </w:t>
      </w:r>
      <w:r>
        <w:t xml:space="preserve"> </w:t>
      </w:r>
      <w:r w:rsidRPr="00666D51">
        <w:t>Приложение №</w:t>
      </w:r>
      <w:r>
        <w:t xml:space="preserve"> 4</w:t>
      </w:r>
    </w:p>
    <w:p w:rsidR="00387D1D" w:rsidRPr="00666D51" w:rsidRDefault="00387D1D" w:rsidP="00387D1D">
      <w:pPr>
        <w:pStyle w:val="ab"/>
      </w:pPr>
      <w:r w:rsidRPr="00666D51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666D51">
        <w:t xml:space="preserve"> к решению Совета </w:t>
      </w:r>
    </w:p>
    <w:p w:rsidR="00387D1D" w:rsidRPr="00666D51" w:rsidRDefault="00387D1D" w:rsidP="00387D1D">
      <w:pPr>
        <w:pStyle w:val="ab"/>
      </w:pPr>
      <w:r w:rsidRPr="00666D51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   депутатов № 42\1</w:t>
      </w:r>
      <w:r w:rsidRPr="00666D51">
        <w:t>р.С</w:t>
      </w:r>
    </w:p>
    <w:p w:rsidR="00387D1D" w:rsidRPr="00387D1D" w:rsidRDefault="00387D1D" w:rsidP="00387D1D">
      <w:pPr>
        <w:pStyle w:val="ab"/>
      </w:pPr>
      <w:r w:rsidRPr="00666D51">
        <w:t xml:space="preserve">                               </w:t>
      </w:r>
      <w:r>
        <w:t xml:space="preserve">                             </w:t>
      </w:r>
      <w:r w:rsidRPr="00666D51">
        <w:t xml:space="preserve">                                                                                                     </w:t>
      </w:r>
      <w:r>
        <w:t xml:space="preserve">                                  от   19.12.2013 г</w:t>
      </w:r>
      <w:r w:rsidRPr="00666D51">
        <w:t xml:space="preserve">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387D1D" w:rsidRPr="004E6CC0" w:rsidRDefault="00387D1D" w:rsidP="00387D1D">
      <w:pPr>
        <w:tabs>
          <w:tab w:val="left" w:pos="4760"/>
        </w:tabs>
        <w:rPr>
          <w:b/>
        </w:rPr>
      </w:pPr>
      <w:r>
        <w:rPr>
          <w:b/>
        </w:rPr>
        <w:t xml:space="preserve">                                                                                ФУНКЦИОНАЛЬНАЯ РАЗБИВКА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992"/>
        <w:gridCol w:w="1276"/>
        <w:gridCol w:w="1134"/>
        <w:gridCol w:w="1134"/>
        <w:gridCol w:w="851"/>
        <w:gridCol w:w="1134"/>
        <w:gridCol w:w="1275"/>
        <w:gridCol w:w="1701"/>
      </w:tblGrid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4E6CC0">
              <w:t>Раздел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Под-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4E6CC0">
              <w:t>раздел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КЦСР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КВР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КЭСР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014</w:t>
            </w:r>
            <w:r w:rsidRPr="004E6CC0">
              <w:t xml:space="preserve"> год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 xml:space="preserve"> 2015</w:t>
            </w:r>
            <w:r w:rsidRPr="004E6CC0">
              <w:t xml:space="preserve"> год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 xml:space="preserve">  2016</w:t>
            </w:r>
            <w:r w:rsidRPr="004E6CC0">
              <w:t xml:space="preserve"> год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                 </w:t>
            </w:r>
            <w:r w:rsidRPr="00112414">
              <w:rPr>
                <w:lang w:val="en-US"/>
              </w:rPr>
              <w:t xml:space="preserve">           </w:t>
            </w:r>
            <w:r w:rsidRPr="004E6CC0">
              <w:t xml:space="preserve"> 1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 </w:t>
            </w:r>
            <w:r w:rsidRPr="00112414">
              <w:rPr>
                <w:lang w:val="en-US"/>
              </w:rPr>
              <w:t xml:space="preserve">  </w:t>
            </w:r>
            <w:r w:rsidRPr="004E6CC0">
              <w:t>3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</w:t>
            </w:r>
            <w:r w:rsidRPr="00112414">
              <w:rPr>
                <w:lang w:val="en-US"/>
              </w:rPr>
              <w:t xml:space="preserve"> </w:t>
            </w:r>
            <w:r w:rsidRPr="004E6CC0">
              <w:t>4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</w:t>
            </w:r>
            <w:r w:rsidRPr="00112414">
              <w:rPr>
                <w:lang w:val="en-US"/>
              </w:rPr>
              <w:t xml:space="preserve">  </w:t>
            </w:r>
            <w:r w:rsidRPr="004E6CC0">
              <w:t xml:space="preserve"> 5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 </w:t>
            </w:r>
            <w:r w:rsidRPr="00112414">
              <w:rPr>
                <w:lang w:val="en-US"/>
              </w:rPr>
              <w:t xml:space="preserve">  </w:t>
            </w:r>
            <w:r w:rsidRPr="004E6CC0">
              <w:t>6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</w:t>
            </w:r>
            <w:r w:rsidRPr="00112414">
              <w:rPr>
                <w:lang w:val="en-US"/>
              </w:rPr>
              <w:t xml:space="preserve"> </w:t>
            </w:r>
            <w:r w:rsidRPr="004E6CC0">
              <w:t xml:space="preserve"> 7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8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  9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</w:t>
            </w:r>
            <w:r w:rsidRPr="00112414">
              <w:rPr>
                <w:lang w:val="en-US"/>
              </w:rPr>
              <w:t xml:space="preserve">    </w:t>
            </w:r>
            <w:r w:rsidRPr="004E6CC0">
              <w:t xml:space="preserve"> 1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328,6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410,3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3503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Общегосударственные вопроссы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1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000   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135,3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137,8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 1060,5</w:t>
            </w:r>
          </w:p>
        </w:tc>
      </w:tr>
      <w:tr w:rsidR="00387D1D" w:rsidRPr="00112414" w:rsidTr="004841D3">
        <w:trPr>
          <w:trHeight w:val="1382"/>
        </w:trPr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Фун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01 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2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55,5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55,5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55,5</w:t>
            </w:r>
          </w:p>
        </w:tc>
      </w:tr>
      <w:tr w:rsidR="00387D1D" w:rsidRPr="00112414" w:rsidTr="004841D3">
        <w:trPr>
          <w:trHeight w:val="1382"/>
        </w:trPr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A83ECC" w:rsidRDefault="00387D1D" w:rsidP="00AE52EC">
            <w:pPr>
              <w:tabs>
                <w:tab w:val="left" w:pos="4760"/>
              </w:tabs>
            </w:pPr>
            <w:r w:rsidRPr="00A83ECC">
              <w:t>77</w:t>
            </w:r>
            <w:r>
              <w:t>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Глава муниципального образования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A83ECC" w:rsidRDefault="00387D1D" w:rsidP="00AE52EC">
            <w:pPr>
              <w:tabs>
                <w:tab w:val="left" w:pos="4760"/>
              </w:tabs>
            </w:pPr>
            <w:r w:rsidRPr="00A83ECC">
              <w:t>7701001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134" w:type="dxa"/>
          </w:tcPr>
          <w:p w:rsidR="00387D1D" w:rsidRPr="00A83ECC" w:rsidRDefault="00387D1D" w:rsidP="00AE52EC">
            <w:pPr>
              <w:tabs>
                <w:tab w:val="left" w:pos="4760"/>
              </w:tabs>
            </w:pPr>
            <w:r w:rsidRPr="00A83ECC">
              <w:t>7701001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55,5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1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4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8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80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0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8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8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</w:t>
            </w:r>
            <w:r>
              <w:t>60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Центральный аппарат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8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8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</w:t>
            </w:r>
            <w:r>
              <w:t>60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Фонд оплаты труда и страховые взносы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4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79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79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 xml:space="preserve">   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79,0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22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Закупка товаров , работ, услуг в сфере информационно-коммуникационных технологий</w:t>
            </w:r>
          </w:p>
        </w:tc>
        <w:tc>
          <w:tcPr>
            <w:tcW w:w="992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276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242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96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100,0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78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276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202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198,0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14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992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276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7701002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852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3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3,0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3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Резервные фонды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1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1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99,8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2,3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Резервные фонды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99,8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2,3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5,0</w:t>
            </w:r>
          </w:p>
        </w:tc>
      </w:tr>
      <w:tr w:rsidR="00387D1D" w:rsidRPr="00112414" w:rsidTr="004841D3">
        <w:trPr>
          <w:trHeight w:val="820"/>
        </w:trPr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Резервные фонды местных администраций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99,8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2,3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Резервные средства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87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99,8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2,3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Национальная оборона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2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,0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,0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,0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 xml:space="preserve"> Фонд оплаты труда и страховые взносы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2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21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5118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 xml:space="preserve"> 0,0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</w:tr>
      <w:tr w:rsidR="00387D1D" w:rsidRPr="00112414" w:rsidTr="004841D3">
        <w:trPr>
          <w:trHeight w:val="1240"/>
        </w:trPr>
        <w:tc>
          <w:tcPr>
            <w:tcW w:w="4678" w:type="dxa"/>
            <w:shd w:val="clear" w:color="auto" w:fill="auto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Национальная безопасность и правоохранительная деятельность</w:t>
            </w: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  <w:lang w:val="en-US"/>
              </w:rPr>
              <w:t>0</w:t>
            </w:r>
            <w:r w:rsidRPr="00112414">
              <w:rPr>
                <w:b/>
              </w:rPr>
              <w:t>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  <w:lang w:val="en-US"/>
              </w:rPr>
              <w:t>0000</w:t>
            </w: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0,0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0,0</w:t>
            </w:r>
          </w:p>
        </w:tc>
      </w:tr>
      <w:tr w:rsidR="00387D1D" w:rsidRPr="00112414" w:rsidTr="004841D3">
        <w:trPr>
          <w:trHeight w:val="750"/>
        </w:trPr>
        <w:tc>
          <w:tcPr>
            <w:tcW w:w="4678" w:type="dxa"/>
            <w:shd w:val="clear" w:color="auto" w:fill="auto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266A21" w:rsidRDefault="00387D1D" w:rsidP="00AE52EC">
            <w:pPr>
              <w:tabs>
                <w:tab w:val="left" w:pos="4760"/>
              </w:tabs>
            </w:pPr>
            <w:r w:rsidRPr="00266A21">
              <w:lastRenderedPageBreak/>
              <w:t>Органы юстиции</w:t>
            </w:r>
          </w:p>
          <w:p w:rsidR="00387D1D" w:rsidRPr="00266A21" w:rsidRDefault="00387D1D" w:rsidP="00AE52EC">
            <w:pPr>
              <w:tabs>
                <w:tab w:val="left" w:pos="4760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 w:rsidRPr="00266A21">
              <w:lastRenderedPageBreak/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 w:rsidRPr="00266A21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 w:rsidRPr="00266A21">
              <w:t>0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 w:rsidRPr="00266A2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 w:rsidRPr="00266A21"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,00</w:t>
            </w:r>
          </w:p>
          <w:p w:rsidR="00387D1D" w:rsidRPr="00266A21" w:rsidRDefault="00387D1D" w:rsidP="00AE52EC">
            <w:pPr>
              <w:tabs>
                <w:tab w:val="left" w:pos="4760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lastRenderedPageBreak/>
              <w:t>0,00</w:t>
            </w:r>
          </w:p>
        </w:tc>
      </w:tr>
      <w:tr w:rsidR="00387D1D" w:rsidRPr="00112414" w:rsidTr="004841D3">
        <w:trPr>
          <w:trHeight w:val="61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87D1D" w:rsidRDefault="00387D1D" w:rsidP="00AE52EC">
            <w:pPr>
              <w:tabs>
                <w:tab w:val="left" w:pos="4760"/>
              </w:tabs>
            </w:pPr>
            <w:r w:rsidRPr="00266A21">
              <w:lastRenderedPageBreak/>
              <w:t>Государственная регистрация актов гражданского состояния</w:t>
            </w:r>
          </w:p>
          <w:p w:rsidR="00387D1D" w:rsidRPr="00266A21" w:rsidRDefault="00387D1D" w:rsidP="00AE52EC">
            <w:pPr>
              <w:tabs>
                <w:tab w:val="left" w:pos="4760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77051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,00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</w:tc>
      </w:tr>
      <w:tr w:rsidR="00387D1D" w:rsidRPr="00112414" w:rsidTr="004841D3">
        <w:trPr>
          <w:trHeight w:val="593"/>
        </w:trPr>
        <w:tc>
          <w:tcPr>
            <w:tcW w:w="4678" w:type="dxa"/>
            <w:shd w:val="clear" w:color="auto" w:fill="auto"/>
          </w:tcPr>
          <w:p w:rsidR="00387D1D" w:rsidRPr="00266A21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76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4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7705119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0,0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,0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 w:rsidRPr="004E6CC0">
              <w:t>Обеспечение пожарной безопасности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06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</w:tr>
      <w:tr w:rsidR="00387D1D" w:rsidRPr="00112414" w:rsidTr="004841D3">
        <w:trPr>
          <w:trHeight w:val="1033"/>
        </w:trPr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266A21" w:rsidRDefault="00387D1D" w:rsidP="00AE52EC">
            <w:pPr>
              <w:tabs>
                <w:tab w:val="left" w:pos="4760"/>
              </w:tabs>
            </w:pPr>
            <w:r>
              <w:t xml:space="preserve">Прочие закупки товаров ,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lastRenderedPageBreak/>
              <w:t>03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lastRenderedPageBreak/>
              <w:t>1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lastRenderedPageBreak/>
              <w:t>7709906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lastRenderedPageBreak/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lastRenderedPageBreak/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lastRenderedPageBreak/>
              <w:t>60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lastRenderedPageBreak/>
              <w:t>6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lastRenderedPageBreak/>
              <w:t>6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Дорожное хозяйство (дорожные фонды)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9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406,7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452,8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509,1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Дороги местного значения</w:t>
            </w:r>
          </w:p>
          <w:p w:rsidR="00387D1D" w:rsidRDefault="00387D1D" w:rsidP="00AE52EC">
            <w:pPr>
              <w:tabs>
                <w:tab w:val="left" w:pos="4760"/>
              </w:tabs>
            </w:pPr>
          </w:p>
        </w:tc>
        <w:tc>
          <w:tcPr>
            <w:tcW w:w="992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276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9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07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406,7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452,8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509,1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 xml:space="preserve"> 03</w:t>
            </w:r>
          </w:p>
        </w:tc>
        <w:tc>
          <w:tcPr>
            <w:tcW w:w="1276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09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7709907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406,7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452,8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Default="00387D1D" w:rsidP="00AE52EC">
            <w:pPr>
              <w:tabs>
                <w:tab w:val="left" w:pos="4760"/>
              </w:tabs>
            </w:pPr>
            <w:r>
              <w:t>509,1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Жилищно- коммунальное хозяйство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5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112414">
              <w:rPr>
                <w:b/>
              </w:rPr>
              <w:t>00000</w:t>
            </w:r>
            <w:r w:rsidRPr="00112414">
              <w:rPr>
                <w:b/>
                <w:lang w:val="en-US"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112414">
              <w:rPr>
                <w:b/>
                <w:lang w:val="en-US"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112414">
              <w:rPr>
                <w:b/>
                <w:lang w:val="en-US"/>
              </w:rPr>
              <w:t xml:space="preserve">000   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58,1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24,4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  <w:lang w:val="en-US"/>
              </w:rPr>
            </w:pPr>
            <w:r w:rsidRPr="00112414">
              <w:rPr>
                <w:b/>
              </w:rPr>
              <w:t>253,3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5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58,1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24,4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253,3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Уличное освещение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5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7709913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23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240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200,0     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3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C54572" w:rsidP="00AE52EC">
            <w:pPr>
              <w:tabs>
                <w:tab w:val="left" w:pos="4760"/>
              </w:tabs>
            </w:pPr>
            <w:r>
              <w:t xml:space="preserve">  </w:t>
            </w:r>
            <w:r w:rsidR="00387D1D">
              <w:t>200,0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      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Озеленение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5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7709914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 0,00    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lastRenderedPageBreak/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4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 xml:space="preserve">  0,0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5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7709915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5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5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5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5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3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7709916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58,1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69,4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48,3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 xml:space="preserve"> 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5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6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56,1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67,4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46,3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5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6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851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Культура, кинематография и средства массовой информации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8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322,5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325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42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Дворцы и дома культуры ,другие учреждения культуры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8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1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77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322,5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325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42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Выполнение функций бюджета и учреждений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8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1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9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53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322,5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325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42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Субвенции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8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1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7709992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53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1322,5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1325,0</w:t>
            </w:r>
          </w:p>
        </w:tc>
        <w:tc>
          <w:tcPr>
            <w:tcW w:w="1701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1425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6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5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Социальное обеспечение населения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6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5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Социальная помощь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6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5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Мероприятия в области социальной политики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9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6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5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Приобретение товаров, работ ,услуг, в пользу граждан в целях их социального обеспечения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10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93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23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6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5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1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3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,0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0,0</w:t>
            </w:r>
          </w:p>
        </w:tc>
      </w:tr>
      <w:tr w:rsidR="00387D1D" w:rsidRPr="00112414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Физическая культура и спорт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  <w:r w:rsidRPr="004E6CC0">
              <w:t xml:space="preserve"> </w:t>
            </w:r>
          </w:p>
        </w:tc>
      </w:tr>
      <w:tr w:rsidR="00387D1D" w:rsidRPr="004E6CC0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</w:tr>
      <w:tr w:rsidR="00387D1D" w:rsidRPr="004E6CC0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0,0</w:t>
            </w:r>
          </w:p>
        </w:tc>
        <w:tc>
          <w:tcPr>
            <w:tcW w:w="1275" w:type="dxa"/>
          </w:tcPr>
          <w:p w:rsidR="00387D1D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10,0</w:t>
            </w:r>
          </w:p>
        </w:tc>
      </w:tr>
      <w:tr w:rsidR="00387D1D" w:rsidRPr="004E6CC0" w:rsidTr="004841D3">
        <w:tc>
          <w:tcPr>
            <w:tcW w:w="4678" w:type="dxa"/>
          </w:tcPr>
          <w:p w:rsidR="00387D1D" w:rsidRDefault="00387D1D" w:rsidP="00AE52EC">
            <w:pPr>
              <w:tabs>
                <w:tab w:val="left" w:pos="4760"/>
              </w:tabs>
            </w:pPr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1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0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7709912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244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3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0,0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</w:p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</w:t>
            </w:r>
            <w:r>
              <w:t>10,0</w:t>
            </w:r>
          </w:p>
        </w:tc>
      </w:tr>
      <w:tr w:rsidR="00387D1D" w:rsidRPr="004E6CC0" w:rsidTr="004841D3">
        <w:tc>
          <w:tcPr>
            <w:tcW w:w="4678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Условные утверждаемые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расходы </w:t>
            </w:r>
          </w:p>
        </w:tc>
        <w:tc>
          <w:tcPr>
            <w:tcW w:w="992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99</w:t>
            </w:r>
          </w:p>
        </w:tc>
        <w:tc>
          <w:tcPr>
            <w:tcW w:w="1276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99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9990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85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000</w:t>
            </w:r>
          </w:p>
        </w:tc>
        <w:tc>
          <w:tcPr>
            <w:tcW w:w="1134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   </w:t>
            </w: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 xml:space="preserve">  0,0</w:t>
            </w:r>
          </w:p>
        </w:tc>
        <w:tc>
          <w:tcPr>
            <w:tcW w:w="1275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85,3</w:t>
            </w:r>
          </w:p>
        </w:tc>
        <w:tc>
          <w:tcPr>
            <w:tcW w:w="1701" w:type="dxa"/>
          </w:tcPr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</w:p>
          <w:p w:rsidR="00387D1D" w:rsidRPr="00112414" w:rsidRDefault="00387D1D" w:rsidP="00AE52EC">
            <w:pPr>
              <w:tabs>
                <w:tab w:val="left" w:pos="4760"/>
              </w:tabs>
              <w:rPr>
                <w:b/>
              </w:rPr>
            </w:pPr>
            <w:r w:rsidRPr="00112414">
              <w:rPr>
                <w:b/>
              </w:rPr>
              <w:t>175,1</w:t>
            </w:r>
          </w:p>
        </w:tc>
      </w:tr>
      <w:tr w:rsidR="00387D1D" w:rsidRPr="004E6CC0" w:rsidTr="004841D3">
        <w:tc>
          <w:tcPr>
            <w:tcW w:w="4678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Условные утверждаемые расходы</w:t>
            </w:r>
          </w:p>
          <w:p w:rsidR="00387D1D" w:rsidRPr="004E6CC0" w:rsidRDefault="00387D1D" w:rsidP="00AE52EC">
            <w:pPr>
              <w:tabs>
                <w:tab w:val="left" w:pos="4760"/>
              </w:tabs>
            </w:pPr>
          </w:p>
        </w:tc>
        <w:tc>
          <w:tcPr>
            <w:tcW w:w="992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99</w:t>
            </w:r>
          </w:p>
        </w:tc>
        <w:tc>
          <w:tcPr>
            <w:tcW w:w="1276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99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9990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85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>000</w:t>
            </w:r>
          </w:p>
        </w:tc>
        <w:tc>
          <w:tcPr>
            <w:tcW w:w="1134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 w:rsidRPr="004E6CC0">
              <w:t xml:space="preserve">  0,0</w:t>
            </w:r>
          </w:p>
        </w:tc>
        <w:tc>
          <w:tcPr>
            <w:tcW w:w="1275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85,3</w:t>
            </w:r>
          </w:p>
        </w:tc>
        <w:tc>
          <w:tcPr>
            <w:tcW w:w="1701" w:type="dxa"/>
          </w:tcPr>
          <w:p w:rsidR="00387D1D" w:rsidRPr="004E6CC0" w:rsidRDefault="00387D1D" w:rsidP="00AE52EC">
            <w:pPr>
              <w:tabs>
                <w:tab w:val="left" w:pos="4760"/>
              </w:tabs>
            </w:pPr>
            <w:r>
              <w:t>175,1</w:t>
            </w:r>
          </w:p>
        </w:tc>
      </w:tr>
    </w:tbl>
    <w:p w:rsidR="00DA5871" w:rsidRDefault="00DA5871" w:rsidP="00DA5871">
      <w:pPr>
        <w:rPr>
          <w:b/>
          <w:sz w:val="28"/>
          <w:szCs w:val="28"/>
        </w:rPr>
      </w:pPr>
    </w:p>
    <w:p w:rsidR="00DA5871" w:rsidRPr="00666D51" w:rsidRDefault="00DA5871" w:rsidP="00DA5871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ED4259">
        <w:t xml:space="preserve"> </w:t>
      </w:r>
      <w:r>
        <w:t xml:space="preserve"> </w:t>
      </w:r>
      <w:r w:rsidRPr="00666D51">
        <w:t>Приложение № 5</w:t>
      </w:r>
    </w:p>
    <w:p w:rsidR="00DA5871" w:rsidRPr="00666D51" w:rsidRDefault="00DA5871" w:rsidP="00DA5871">
      <w:pPr>
        <w:pStyle w:val="ab"/>
      </w:pPr>
      <w:r w:rsidRPr="00666D51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666D51">
        <w:t xml:space="preserve"> к решению Совета </w:t>
      </w:r>
    </w:p>
    <w:p w:rsidR="00DA5871" w:rsidRPr="00666D51" w:rsidRDefault="00DA5871" w:rsidP="00DA5871">
      <w:pPr>
        <w:pStyle w:val="ab"/>
      </w:pPr>
      <w:r w:rsidRPr="00666D51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   депутатов № 42\1</w:t>
      </w:r>
      <w:r w:rsidRPr="00666D51">
        <w:t>р.С</w:t>
      </w:r>
    </w:p>
    <w:p w:rsidR="00DA5871" w:rsidRPr="00666D51" w:rsidRDefault="00DA5871" w:rsidP="00DA5871">
      <w:pPr>
        <w:pStyle w:val="ab"/>
      </w:pPr>
      <w:r w:rsidRPr="00666D51">
        <w:t xml:space="preserve">                                                                                                                                                                    </w:t>
      </w:r>
      <w:r>
        <w:t xml:space="preserve">                              от   19.12.2013 г</w:t>
      </w:r>
      <w:r w:rsidRPr="00666D51">
        <w:t xml:space="preserve">                                                                                                                                                                                             </w:t>
      </w:r>
    </w:p>
    <w:p w:rsidR="00DA5871" w:rsidRPr="004E6CC0" w:rsidRDefault="00DA5871" w:rsidP="00DA5871">
      <w:pPr>
        <w:outlineLvl w:val="0"/>
        <w:rPr>
          <w:b/>
        </w:rPr>
      </w:pPr>
      <w:r>
        <w:t xml:space="preserve">                                                                                                    </w:t>
      </w:r>
      <w:r w:rsidRPr="004E6CC0">
        <w:rPr>
          <w:b/>
        </w:rPr>
        <w:t>ВЕДОМСТВЕННАЯ РАЗБИВКА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993"/>
        <w:gridCol w:w="850"/>
        <w:gridCol w:w="992"/>
        <w:gridCol w:w="1134"/>
        <w:gridCol w:w="851"/>
        <w:gridCol w:w="1134"/>
        <w:gridCol w:w="992"/>
        <w:gridCol w:w="1276"/>
        <w:gridCol w:w="1701"/>
      </w:tblGrid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4E6CC0">
              <w:t>КВСР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4E6CC0">
              <w:t>Раздел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Под-</w:t>
            </w:r>
          </w:p>
          <w:p w:rsidR="00DA5871" w:rsidRPr="003A6DC0" w:rsidRDefault="00DA5871" w:rsidP="00AE52EC">
            <w:pPr>
              <w:rPr>
                <w:b/>
              </w:rPr>
            </w:pPr>
            <w:r w:rsidRPr="004E6CC0">
              <w:t>раздел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КЦСР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КВР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КЭСР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2014</w:t>
            </w:r>
            <w:r w:rsidRPr="004E6CC0">
              <w:t xml:space="preserve"> год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 xml:space="preserve"> 2015</w:t>
            </w:r>
            <w:r w:rsidRPr="004E6CC0">
              <w:t xml:space="preserve"> год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 xml:space="preserve">  2016</w:t>
            </w:r>
            <w:r w:rsidRPr="004E6CC0">
              <w:t xml:space="preserve"> год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 xml:space="preserve">                     </w:t>
            </w:r>
            <w:r w:rsidRPr="003A6DC0">
              <w:rPr>
                <w:lang w:val="en-US"/>
              </w:rPr>
              <w:t xml:space="preserve">           </w:t>
            </w:r>
            <w:r w:rsidRPr="004E6CC0">
              <w:t xml:space="preserve"> 1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 xml:space="preserve">   </w:t>
            </w:r>
            <w:r w:rsidRPr="003A6DC0">
              <w:rPr>
                <w:lang w:val="en-US"/>
              </w:rPr>
              <w:t xml:space="preserve">  </w:t>
            </w:r>
            <w:r w:rsidRPr="004E6CC0">
              <w:t xml:space="preserve"> 2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 xml:space="preserve">     </w:t>
            </w:r>
            <w:r w:rsidRPr="003A6DC0">
              <w:rPr>
                <w:lang w:val="en-US"/>
              </w:rPr>
              <w:t xml:space="preserve">  </w:t>
            </w:r>
            <w:r w:rsidRPr="004E6CC0">
              <w:t>3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 xml:space="preserve">    </w:t>
            </w:r>
            <w:r w:rsidRPr="003A6DC0">
              <w:rPr>
                <w:lang w:val="en-US"/>
              </w:rPr>
              <w:t xml:space="preserve"> </w:t>
            </w:r>
            <w:r w:rsidRPr="004E6CC0">
              <w:t>4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 xml:space="preserve">   </w:t>
            </w:r>
            <w:r w:rsidRPr="003A6DC0">
              <w:rPr>
                <w:lang w:val="en-US"/>
              </w:rPr>
              <w:t xml:space="preserve">  </w:t>
            </w:r>
            <w:r w:rsidRPr="004E6CC0">
              <w:t xml:space="preserve"> 5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 xml:space="preserve">     </w:t>
            </w:r>
            <w:r w:rsidRPr="003A6DC0">
              <w:rPr>
                <w:lang w:val="en-US"/>
              </w:rPr>
              <w:t xml:space="preserve">  </w:t>
            </w:r>
            <w:r w:rsidRPr="004E6CC0">
              <w:t>6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 xml:space="preserve">   </w:t>
            </w:r>
            <w:r w:rsidRPr="003A6DC0">
              <w:rPr>
                <w:lang w:val="en-US"/>
              </w:rPr>
              <w:t xml:space="preserve"> </w:t>
            </w:r>
            <w:r w:rsidRPr="004E6CC0">
              <w:t xml:space="preserve"> 7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 xml:space="preserve">   8</w:t>
            </w:r>
          </w:p>
        </w:tc>
        <w:tc>
          <w:tcPr>
            <w:tcW w:w="1276" w:type="dxa"/>
          </w:tcPr>
          <w:p w:rsidR="00DA5871" w:rsidRPr="004E6CC0" w:rsidRDefault="00DA5871" w:rsidP="00AE52EC">
            <w:r w:rsidRPr="004E6CC0">
              <w:t xml:space="preserve">      9</w:t>
            </w:r>
          </w:p>
        </w:tc>
        <w:tc>
          <w:tcPr>
            <w:tcW w:w="1701" w:type="dxa"/>
          </w:tcPr>
          <w:p w:rsidR="00DA5871" w:rsidRPr="004E6CC0" w:rsidRDefault="00DA5871" w:rsidP="00AE52EC">
            <w:r w:rsidRPr="004E6CC0">
              <w:t xml:space="preserve">    </w:t>
            </w:r>
            <w:r w:rsidRPr="003A6DC0">
              <w:rPr>
                <w:lang w:val="en-US"/>
              </w:rPr>
              <w:t xml:space="preserve">    </w:t>
            </w:r>
            <w:r w:rsidRPr="004E6CC0">
              <w:t xml:space="preserve"> 1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328,6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410,3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3503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Общегосударственные вопроссы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000   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135,3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137,8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 1060,5</w:t>
            </w:r>
          </w:p>
        </w:tc>
      </w:tr>
      <w:tr w:rsidR="004841D3" w:rsidRPr="003A6DC0" w:rsidTr="004841D3">
        <w:trPr>
          <w:trHeight w:val="1382"/>
        </w:trPr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Фун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01 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2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55,5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55,5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55,5</w:t>
            </w:r>
          </w:p>
        </w:tc>
      </w:tr>
      <w:tr w:rsidR="004841D3" w:rsidRPr="003A6DC0" w:rsidTr="004841D3">
        <w:trPr>
          <w:trHeight w:val="1382"/>
        </w:trPr>
        <w:tc>
          <w:tcPr>
            <w:tcW w:w="5386" w:type="dxa"/>
          </w:tcPr>
          <w:p w:rsidR="00DA5871" w:rsidRPr="004E6CC0" w:rsidRDefault="00DA5871" w:rsidP="00AE52EC">
            <w:r w:rsidRPr="004E6CC0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2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A83ECC" w:rsidRDefault="00DA5871" w:rsidP="00AE52EC">
            <w:r w:rsidRPr="00A83ECC">
              <w:t>77</w:t>
            </w:r>
            <w:r>
              <w:t>00000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Pr="004E6CC0" w:rsidRDefault="00DA5871" w:rsidP="00AE52EC">
            <w:r>
              <w:t>355,5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t>355,5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>
              <w:t>355,5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Глава муниципального образования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2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A83ECC" w:rsidRDefault="00DA5871" w:rsidP="00AE52EC">
            <w:r w:rsidRPr="00A83ECC">
              <w:t>7701001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355,5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>
            <w:r>
              <w:t>355,5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>
              <w:t>355,5</w:t>
            </w:r>
          </w:p>
          <w:p w:rsidR="00DA5871" w:rsidRPr="004E6CC0" w:rsidRDefault="00DA5871" w:rsidP="00AE52EC"/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2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</w:p>
          <w:p w:rsidR="00DA5871" w:rsidRPr="00A83ECC" w:rsidRDefault="00DA5871" w:rsidP="00AE52EC">
            <w:r w:rsidRPr="00A83ECC">
              <w:t>7701001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121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355,5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Default="00DA5871" w:rsidP="00AE52EC"/>
          <w:p w:rsidR="00DA5871" w:rsidRPr="004E6CC0" w:rsidRDefault="00DA5871" w:rsidP="00AE52EC">
            <w:r>
              <w:t>355,5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355,5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 xml:space="preserve"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4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8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80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0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7700000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Default="00DA5871" w:rsidP="00AE52EC"/>
          <w:p w:rsidR="00DA5871" w:rsidRPr="004E6CC0" w:rsidRDefault="00DA5871" w:rsidP="00AE52EC">
            <w:r>
              <w:t>680,0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680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 xml:space="preserve">  </w:t>
            </w:r>
            <w:r>
              <w:t>60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Центральный аппарат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4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1002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680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680,0</w:t>
            </w:r>
          </w:p>
        </w:tc>
        <w:tc>
          <w:tcPr>
            <w:tcW w:w="1701" w:type="dxa"/>
          </w:tcPr>
          <w:p w:rsidR="00DA5871" w:rsidRPr="004E6CC0" w:rsidRDefault="00DA5871" w:rsidP="00AE52EC">
            <w:r w:rsidRPr="004E6CC0">
              <w:t xml:space="preserve">  </w:t>
            </w:r>
            <w:r>
              <w:t>60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>
              <w:t>7701002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>
              <w:t>121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Pr="004E6CC0" w:rsidRDefault="00DA5871" w:rsidP="00AE52EC">
            <w:r>
              <w:t>379,0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t>379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 xml:space="preserve">   </w:t>
            </w:r>
          </w:p>
          <w:p w:rsidR="00DA5871" w:rsidRPr="004E6CC0" w:rsidRDefault="00DA5871" w:rsidP="00AE52EC">
            <w:r>
              <w:t>379,0</w:t>
            </w:r>
          </w:p>
          <w:p w:rsidR="00DA5871" w:rsidRPr="004E6CC0" w:rsidRDefault="00DA5871" w:rsidP="00AE52EC">
            <w:r w:rsidRPr="004E6CC0">
              <w:t xml:space="preserve">    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993" w:type="dxa"/>
          </w:tcPr>
          <w:p w:rsidR="00DA5871" w:rsidRPr="004E6CC0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>
              <w:t>01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4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1002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122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>
            <w:r>
              <w:t>0,00</w:t>
            </w:r>
          </w:p>
        </w:tc>
        <w:tc>
          <w:tcPr>
            <w:tcW w:w="1276" w:type="dxa"/>
          </w:tcPr>
          <w:p w:rsidR="00DA5871" w:rsidRDefault="00DA5871" w:rsidP="00AE52EC">
            <w:r>
              <w:t>0,00</w:t>
            </w:r>
          </w:p>
        </w:tc>
        <w:tc>
          <w:tcPr>
            <w:tcW w:w="1701" w:type="dxa"/>
          </w:tcPr>
          <w:p w:rsidR="00DA5871" w:rsidRDefault="00DA5871" w:rsidP="00AE52EC">
            <w:r>
              <w:t>0,0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>Закупка товаров 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DA5871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Default="00DA5871" w:rsidP="00AE52EC">
            <w:r>
              <w:t>01</w:t>
            </w:r>
          </w:p>
        </w:tc>
        <w:tc>
          <w:tcPr>
            <w:tcW w:w="992" w:type="dxa"/>
          </w:tcPr>
          <w:p w:rsidR="00DA5871" w:rsidRDefault="00DA5871" w:rsidP="00AE52EC">
            <w:r>
              <w:t>04</w:t>
            </w:r>
          </w:p>
        </w:tc>
        <w:tc>
          <w:tcPr>
            <w:tcW w:w="1134" w:type="dxa"/>
          </w:tcPr>
          <w:p w:rsidR="00DA5871" w:rsidRDefault="00DA5871" w:rsidP="00AE52EC">
            <w:r>
              <w:t>7701002</w:t>
            </w:r>
          </w:p>
        </w:tc>
        <w:tc>
          <w:tcPr>
            <w:tcW w:w="851" w:type="dxa"/>
          </w:tcPr>
          <w:p w:rsidR="00DA5871" w:rsidRDefault="00DA5871" w:rsidP="00AE52EC">
            <w:r>
              <w:t>242</w:t>
            </w:r>
          </w:p>
        </w:tc>
        <w:tc>
          <w:tcPr>
            <w:tcW w:w="1134" w:type="dxa"/>
          </w:tcPr>
          <w:p w:rsidR="00DA5871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>
            <w:r>
              <w:t>96,0</w:t>
            </w:r>
          </w:p>
        </w:tc>
        <w:tc>
          <w:tcPr>
            <w:tcW w:w="1276" w:type="dxa"/>
          </w:tcPr>
          <w:p w:rsidR="00DA5871" w:rsidRDefault="00DA5871" w:rsidP="00AE52EC">
            <w:r>
              <w:t>100,0</w:t>
            </w:r>
          </w:p>
        </w:tc>
        <w:tc>
          <w:tcPr>
            <w:tcW w:w="1701" w:type="dxa"/>
          </w:tcPr>
          <w:p w:rsidR="00DA5871" w:rsidRDefault="00DA5871" w:rsidP="00AE52EC">
            <w:r>
              <w:t>78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 xml:space="preserve">Прочие закупки товаров ,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Default="00DA5871" w:rsidP="00AE52EC">
            <w:r>
              <w:lastRenderedPageBreak/>
              <w:t>013</w:t>
            </w:r>
          </w:p>
        </w:tc>
        <w:tc>
          <w:tcPr>
            <w:tcW w:w="850" w:type="dxa"/>
          </w:tcPr>
          <w:p w:rsidR="00DA5871" w:rsidRDefault="00DA5871" w:rsidP="00AE52EC">
            <w:r>
              <w:t>01</w:t>
            </w:r>
          </w:p>
        </w:tc>
        <w:tc>
          <w:tcPr>
            <w:tcW w:w="992" w:type="dxa"/>
          </w:tcPr>
          <w:p w:rsidR="00DA5871" w:rsidRDefault="00DA5871" w:rsidP="00AE52EC">
            <w:r>
              <w:t>04</w:t>
            </w:r>
          </w:p>
        </w:tc>
        <w:tc>
          <w:tcPr>
            <w:tcW w:w="1134" w:type="dxa"/>
          </w:tcPr>
          <w:p w:rsidR="00DA5871" w:rsidRDefault="00DA5871" w:rsidP="00AE52EC">
            <w:r>
              <w:t>7701002</w:t>
            </w:r>
          </w:p>
        </w:tc>
        <w:tc>
          <w:tcPr>
            <w:tcW w:w="851" w:type="dxa"/>
          </w:tcPr>
          <w:p w:rsidR="00DA5871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>
            <w:r>
              <w:t>202,0</w:t>
            </w:r>
          </w:p>
        </w:tc>
        <w:tc>
          <w:tcPr>
            <w:tcW w:w="1276" w:type="dxa"/>
          </w:tcPr>
          <w:p w:rsidR="00DA5871" w:rsidRDefault="00DA5871" w:rsidP="00AE52EC">
            <w:r>
              <w:t>198,0</w:t>
            </w:r>
          </w:p>
        </w:tc>
        <w:tc>
          <w:tcPr>
            <w:tcW w:w="1701" w:type="dxa"/>
          </w:tcPr>
          <w:p w:rsidR="00DA5871" w:rsidRDefault="00DA5871" w:rsidP="00AE52EC">
            <w:r>
              <w:t>14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993" w:type="dxa"/>
          </w:tcPr>
          <w:p w:rsidR="00DA5871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Default="00DA5871" w:rsidP="00AE52EC">
            <w:r>
              <w:t>01</w:t>
            </w:r>
          </w:p>
        </w:tc>
        <w:tc>
          <w:tcPr>
            <w:tcW w:w="992" w:type="dxa"/>
          </w:tcPr>
          <w:p w:rsidR="00DA5871" w:rsidRDefault="00DA5871" w:rsidP="00AE52EC">
            <w:r>
              <w:t>04</w:t>
            </w:r>
          </w:p>
        </w:tc>
        <w:tc>
          <w:tcPr>
            <w:tcW w:w="1134" w:type="dxa"/>
          </w:tcPr>
          <w:p w:rsidR="00DA5871" w:rsidRDefault="00DA5871" w:rsidP="00AE52EC">
            <w:r>
              <w:t>7701002</w:t>
            </w:r>
          </w:p>
        </w:tc>
        <w:tc>
          <w:tcPr>
            <w:tcW w:w="851" w:type="dxa"/>
          </w:tcPr>
          <w:p w:rsidR="00DA5871" w:rsidRDefault="00DA5871" w:rsidP="00AE52EC">
            <w:r>
              <w:t>852</w:t>
            </w:r>
          </w:p>
        </w:tc>
        <w:tc>
          <w:tcPr>
            <w:tcW w:w="1134" w:type="dxa"/>
          </w:tcPr>
          <w:p w:rsidR="00DA5871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>
            <w:r>
              <w:t>3,0</w:t>
            </w:r>
          </w:p>
        </w:tc>
        <w:tc>
          <w:tcPr>
            <w:tcW w:w="1276" w:type="dxa"/>
          </w:tcPr>
          <w:p w:rsidR="00DA5871" w:rsidRDefault="00DA5871" w:rsidP="00AE52EC">
            <w:r>
              <w:t>3,0</w:t>
            </w:r>
          </w:p>
        </w:tc>
        <w:tc>
          <w:tcPr>
            <w:tcW w:w="1701" w:type="dxa"/>
          </w:tcPr>
          <w:p w:rsidR="00DA5871" w:rsidRDefault="00DA5871" w:rsidP="00AE52EC">
            <w:r>
              <w:t>3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1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99,8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2,3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Резервные фонды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1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00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99,8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02,3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5,0</w:t>
            </w:r>
          </w:p>
        </w:tc>
      </w:tr>
      <w:tr w:rsidR="004841D3" w:rsidRPr="003A6DC0" w:rsidTr="004841D3">
        <w:trPr>
          <w:trHeight w:val="820"/>
        </w:trPr>
        <w:tc>
          <w:tcPr>
            <w:tcW w:w="5386" w:type="dxa"/>
          </w:tcPr>
          <w:p w:rsidR="00DA5871" w:rsidRPr="004E6CC0" w:rsidRDefault="00DA5871" w:rsidP="00AE52EC">
            <w:r w:rsidRPr="004E6CC0">
              <w:t>Резервные фонды местных администраций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1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99,8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02,3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t>Резервные средства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1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00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87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99,8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02,3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Национальная оборона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2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,0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,0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,0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2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5118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,0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0,0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0,0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t xml:space="preserve"> Фонд оплаты труда и страховые взносы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2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5118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121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,0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0,0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0,0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>
              <w:t>02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5118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 xml:space="preserve"> 0,0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0,0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0,00</w:t>
            </w:r>
          </w:p>
        </w:tc>
      </w:tr>
      <w:tr w:rsidR="004841D3" w:rsidRPr="003A6DC0" w:rsidTr="004841D3">
        <w:trPr>
          <w:trHeight w:val="1240"/>
        </w:trPr>
        <w:tc>
          <w:tcPr>
            <w:tcW w:w="5386" w:type="dxa"/>
            <w:shd w:val="clear" w:color="auto" w:fill="auto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  <w:lang w:val="en-US"/>
              </w:rPr>
              <w:t>0</w:t>
            </w:r>
            <w:r w:rsidRPr="003A6DC0">
              <w:rPr>
                <w:b/>
              </w:rPr>
              <w:t>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  <w:lang w:val="en-US"/>
              </w:rPr>
              <w:t>0000</w:t>
            </w:r>
            <w:r w:rsidRPr="003A6DC0">
              <w:rPr>
                <w:b/>
              </w:rPr>
              <w:t>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0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0,0</w:t>
            </w:r>
          </w:p>
        </w:tc>
      </w:tr>
      <w:tr w:rsidR="004841D3" w:rsidRPr="003A6DC0" w:rsidTr="004841D3">
        <w:trPr>
          <w:trHeight w:val="750"/>
        </w:trPr>
        <w:tc>
          <w:tcPr>
            <w:tcW w:w="5386" w:type="dxa"/>
            <w:shd w:val="clear" w:color="auto" w:fill="auto"/>
          </w:tcPr>
          <w:p w:rsidR="00DA5871" w:rsidRPr="00266A21" w:rsidRDefault="00DA5871" w:rsidP="00AE52EC">
            <w:r w:rsidRPr="00266A21">
              <w:t>Органы юстиции</w:t>
            </w:r>
          </w:p>
          <w:p w:rsidR="00DA5871" w:rsidRPr="00266A21" w:rsidRDefault="00DA5871" w:rsidP="00AE52EC"/>
        </w:tc>
        <w:tc>
          <w:tcPr>
            <w:tcW w:w="993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 w:rsidRPr="00266A21">
              <w:t>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 w:rsidRPr="00266A21"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 w:rsidRPr="00266A21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 w:rsidRPr="00266A21">
              <w:t>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 w:rsidRPr="00266A21"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 w:rsidRPr="00266A21"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,00</w:t>
            </w:r>
          </w:p>
          <w:p w:rsidR="00DA5871" w:rsidRPr="00266A21" w:rsidRDefault="00DA5871" w:rsidP="00AE52EC"/>
        </w:tc>
        <w:tc>
          <w:tcPr>
            <w:tcW w:w="1701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,00</w:t>
            </w:r>
          </w:p>
        </w:tc>
      </w:tr>
      <w:tr w:rsidR="004841D3" w:rsidRPr="003A6DC0" w:rsidTr="004841D3">
        <w:trPr>
          <w:trHeight w:val="619"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5871" w:rsidRPr="00266A21" w:rsidRDefault="00DA5871" w:rsidP="00AE52EC">
            <w:r w:rsidRPr="00266A21">
              <w:t>Государственная регистрация актов гражданского состоя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77051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871" w:rsidRPr="00266A21" w:rsidRDefault="00DA5871" w:rsidP="00AE52EC">
            <w: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,00</w:t>
            </w:r>
          </w:p>
        </w:tc>
      </w:tr>
      <w:tr w:rsidR="004841D3" w:rsidRPr="003A6DC0" w:rsidTr="004841D3">
        <w:trPr>
          <w:trHeight w:val="593"/>
        </w:trPr>
        <w:tc>
          <w:tcPr>
            <w:tcW w:w="5386" w:type="dxa"/>
            <w:shd w:val="clear" w:color="auto" w:fill="auto"/>
          </w:tcPr>
          <w:p w:rsidR="00DA5871" w:rsidRPr="00266A21" w:rsidRDefault="00DA5871" w:rsidP="00AE52EC">
            <w:r>
              <w:lastRenderedPageBreak/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Default="00DA5871" w:rsidP="00AE52EC">
            <w:r>
              <w:t>03</w:t>
            </w:r>
          </w:p>
        </w:tc>
        <w:tc>
          <w:tcPr>
            <w:tcW w:w="992" w:type="dxa"/>
          </w:tcPr>
          <w:p w:rsidR="00DA5871" w:rsidRDefault="00DA5871" w:rsidP="00AE52EC">
            <w:r>
              <w:t>04</w:t>
            </w:r>
          </w:p>
        </w:tc>
        <w:tc>
          <w:tcPr>
            <w:tcW w:w="1134" w:type="dxa"/>
          </w:tcPr>
          <w:p w:rsidR="00DA5871" w:rsidRDefault="00DA5871" w:rsidP="00AE52EC">
            <w:r>
              <w:t>7705119</w:t>
            </w:r>
          </w:p>
        </w:tc>
        <w:tc>
          <w:tcPr>
            <w:tcW w:w="851" w:type="dxa"/>
          </w:tcPr>
          <w:p w:rsidR="00DA5871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>
            <w:r>
              <w:t>0,00</w:t>
            </w:r>
          </w:p>
        </w:tc>
        <w:tc>
          <w:tcPr>
            <w:tcW w:w="1276" w:type="dxa"/>
          </w:tcPr>
          <w:p w:rsidR="00DA5871" w:rsidRDefault="00DA5871" w:rsidP="00AE52EC">
            <w:r>
              <w:t>0,0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,0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 w:rsidRPr="004E6CC0">
              <w:t>Обеспечение пожарной безопасности</w:t>
            </w:r>
          </w:p>
          <w:p w:rsidR="00DA5871" w:rsidRPr="004E6CC0" w:rsidRDefault="00DA5871" w:rsidP="00AE52EC"/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0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60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60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6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>
              <w:t>7700000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Pr="004E6CC0" w:rsidRDefault="00DA5871" w:rsidP="00AE52EC">
            <w:r>
              <w:t>60,0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t>60,0</w:t>
            </w:r>
          </w:p>
        </w:tc>
        <w:tc>
          <w:tcPr>
            <w:tcW w:w="1701" w:type="dxa"/>
          </w:tcPr>
          <w:p w:rsidR="00DA5871" w:rsidRDefault="00DA5871" w:rsidP="00AE52EC"/>
          <w:p w:rsidR="00DA5871" w:rsidRPr="004E6CC0" w:rsidRDefault="00DA5871" w:rsidP="00AE52EC">
            <w:r>
              <w:t>6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06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  <w:p w:rsidR="00DA5871" w:rsidRPr="004E6CC0" w:rsidRDefault="00DA5871" w:rsidP="00AE52EC"/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60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60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60,0</w:t>
            </w:r>
          </w:p>
        </w:tc>
      </w:tr>
      <w:tr w:rsidR="004841D3" w:rsidRPr="003A6DC0" w:rsidTr="004841D3">
        <w:trPr>
          <w:trHeight w:val="1033"/>
        </w:trPr>
        <w:tc>
          <w:tcPr>
            <w:tcW w:w="5386" w:type="dxa"/>
          </w:tcPr>
          <w:p w:rsidR="00DA5871" w:rsidRPr="00266A21" w:rsidRDefault="00DA5871" w:rsidP="00AE52EC"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Default="00DA5871" w:rsidP="00AE52EC">
            <w:r>
              <w:t>013</w:t>
            </w:r>
          </w:p>
          <w:p w:rsidR="00DA5871" w:rsidRPr="004E6CC0" w:rsidRDefault="00DA5871" w:rsidP="00AE52EC">
            <w:r>
              <w:t xml:space="preserve"> 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>
              <w:t>7709906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60,0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t>60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267E9D" w:rsidP="00AE52EC">
            <w:r>
              <w:t xml:space="preserve"> </w:t>
            </w:r>
            <w:r w:rsidR="00DA5871">
              <w:t>6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Дорожное хозяйство (дорожные фонды)</w:t>
            </w:r>
          </w:p>
          <w:p w:rsidR="00DA5871" w:rsidRPr="003A6DC0" w:rsidRDefault="00DA5871" w:rsidP="00AE52EC">
            <w:pPr>
              <w:rPr>
                <w:b/>
              </w:rPr>
            </w:pP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9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406,7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452,8</w:t>
            </w:r>
          </w:p>
        </w:tc>
        <w:tc>
          <w:tcPr>
            <w:tcW w:w="1701" w:type="dxa"/>
          </w:tcPr>
          <w:p w:rsidR="00DA5871" w:rsidRDefault="00DA5871" w:rsidP="00AE52EC"/>
          <w:p w:rsidR="00DA5871" w:rsidRPr="004E6CC0" w:rsidRDefault="00DA5871" w:rsidP="00AE52EC">
            <w:r>
              <w:t>509,1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/>
          <w:p w:rsidR="00DA5871" w:rsidRDefault="00DA5871" w:rsidP="00AE52EC">
            <w:r>
              <w:t>Дороги местного значения</w:t>
            </w:r>
          </w:p>
          <w:p w:rsidR="00DA5871" w:rsidRDefault="00DA5871" w:rsidP="00AE52EC"/>
        </w:tc>
        <w:tc>
          <w:tcPr>
            <w:tcW w:w="993" w:type="dxa"/>
          </w:tcPr>
          <w:p w:rsidR="00DA5871" w:rsidRDefault="00DA5871" w:rsidP="00AE52EC"/>
          <w:p w:rsidR="00DA5871" w:rsidRPr="004E6CC0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Default="00DA5871" w:rsidP="00AE52EC"/>
          <w:p w:rsidR="00DA5871" w:rsidRPr="004E6CC0" w:rsidRDefault="00DA5871" w:rsidP="00AE52EC">
            <w:r>
              <w:t>03</w:t>
            </w:r>
          </w:p>
        </w:tc>
        <w:tc>
          <w:tcPr>
            <w:tcW w:w="992" w:type="dxa"/>
          </w:tcPr>
          <w:p w:rsidR="00DA5871" w:rsidRDefault="00DA5871" w:rsidP="00AE52EC"/>
          <w:p w:rsidR="00DA5871" w:rsidRPr="004E6CC0" w:rsidRDefault="00DA5871" w:rsidP="00AE52EC">
            <w:r>
              <w:t>09</w:t>
            </w:r>
          </w:p>
        </w:tc>
        <w:tc>
          <w:tcPr>
            <w:tcW w:w="1134" w:type="dxa"/>
          </w:tcPr>
          <w:p w:rsidR="00DA5871" w:rsidRDefault="00DA5871" w:rsidP="00AE52EC"/>
          <w:p w:rsidR="00DA5871" w:rsidRPr="004E6CC0" w:rsidRDefault="00DA5871" w:rsidP="00AE52EC">
            <w:r>
              <w:t>7709907</w:t>
            </w:r>
          </w:p>
        </w:tc>
        <w:tc>
          <w:tcPr>
            <w:tcW w:w="851" w:type="dxa"/>
          </w:tcPr>
          <w:p w:rsidR="00DA5871" w:rsidRDefault="00DA5871" w:rsidP="00AE52EC"/>
          <w:p w:rsidR="00DA5871" w:rsidRPr="004E6CC0" w:rsidRDefault="00DA5871" w:rsidP="00AE52EC">
            <w:r>
              <w:t>000</w:t>
            </w:r>
          </w:p>
        </w:tc>
        <w:tc>
          <w:tcPr>
            <w:tcW w:w="1134" w:type="dxa"/>
          </w:tcPr>
          <w:p w:rsidR="00DA5871" w:rsidRDefault="00DA5871" w:rsidP="00AE52EC"/>
          <w:p w:rsidR="00DA5871" w:rsidRPr="004E6CC0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Pr="004E6CC0" w:rsidRDefault="00DA5871" w:rsidP="00AE52EC">
            <w:r>
              <w:t>406,7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t>452,8</w:t>
            </w:r>
          </w:p>
        </w:tc>
        <w:tc>
          <w:tcPr>
            <w:tcW w:w="1701" w:type="dxa"/>
          </w:tcPr>
          <w:p w:rsidR="00DA5871" w:rsidRDefault="00DA5871" w:rsidP="00AE52EC"/>
          <w:p w:rsidR="00DA5871" w:rsidRPr="004E6CC0" w:rsidRDefault="00DA5871" w:rsidP="00AE52EC">
            <w:r>
              <w:t>509,1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Default="00DA5871" w:rsidP="00AE52EC"/>
          <w:p w:rsidR="00DA5871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Default="00DA5871" w:rsidP="00AE52EC"/>
          <w:p w:rsidR="00DA5871" w:rsidRDefault="00DA5871" w:rsidP="00AE52EC">
            <w:r>
              <w:t xml:space="preserve"> 03</w:t>
            </w:r>
          </w:p>
        </w:tc>
        <w:tc>
          <w:tcPr>
            <w:tcW w:w="992" w:type="dxa"/>
          </w:tcPr>
          <w:p w:rsidR="00DA5871" w:rsidRDefault="00DA5871" w:rsidP="00AE52EC"/>
          <w:p w:rsidR="00DA5871" w:rsidRDefault="00DA5871" w:rsidP="00AE52EC">
            <w:r>
              <w:t>09</w:t>
            </w:r>
          </w:p>
        </w:tc>
        <w:tc>
          <w:tcPr>
            <w:tcW w:w="1134" w:type="dxa"/>
          </w:tcPr>
          <w:p w:rsidR="00DA5871" w:rsidRDefault="00DA5871" w:rsidP="00AE52EC"/>
          <w:p w:rsidR="00DA5871" w:rsidRDefault="00DA5871" w:rsidP="00AE52EC">
            <w:r>
              <w:t>7709907</w:t>
            </w:r>
          </w:p>
        </w:tc>
        <w:tc>
          <w:tcPr>
            <w:tcW w:w="851" w:type="dxa"/>
          </w:tcPr>
          <w:p w:rsidR="00DA5871" w:rsidRDefault="00DA5871" w:rsidP="00AE52EC"/>
          <w:p w:rsidR="00DA5871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Default="00DA5871" w:rsidP="00AE52EC"/>
          <w:p w:rsidR="00DA5871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Default="00DA5871" w:rsidP="00AE52EC">
            <w:r>
              <w:t>406,7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Default="00DA5871" w:rsidP="00AE52EC">
            <w:r>
              <w:t>452,8</w:t>
            </w:r>
          </w:p>
        </w:tc>
        <w:tc>
          <w:tcPr>
            <w:tcW w:w="1701" w:type="dxa"/>
          </w:tcPr>
          <w:p w:rsidR="00DA5871" w:rsidRDefault="00DA5871" w:rsidP="00AE52EC"/>
          <w:p w:rsidR="00DA5871" w:rsidRDefault="00DA5871" w:rsidP="00AE52EC">
            <w:r>
              <w:t>509,1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lastRenderedPageBreak/>
              <w:t>Жилищно- коммунальное хозяйство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5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  <w:lang w:val="en-US"/>
              </w:rPr>
            </w:pPr>
            <w:r w:rsidRPr="003A6DC0">
              <w:rPr>
                <w:b/>
              </w:rPr>
              <w:t>00000</w:t>
            </w:r>
            <w:r w:rsidRPr="003A6DC0">
              <w:rPr>
                <w:b/>
                <w:lang w:val="en-US"/>
              </w:rPr>
              <w:t>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  <w:lang w:val="en-US"/>
              </w:rPr>
            </w:pPr>
          </w:p>
          <w:p w:rsidR="00DA5871" w:rsidRPr="003A6DC0" w:rsidRDefault="00DA5871" w:rsidP="00AE52EC">
            <w:pPr>
              <w:rPr>
                <w:b/>
                <w:lang w:val="en-US"/>
              </w:rPr>
            </w:pPr>
            <w:r w:rsidRPr="003A6DC0">
              <w:rPr>
                <w:b/>
                <w:lang w:val="en-US"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  <w:lang w:val="en-US"/>
              </w:rPr>
            </w:pPr>
          </w:p>
          <w:p w:rsidR="00DA5871" w:rsidRPr="003A6DC0" w:rsidRDefault="00DA5871" w:rsidP="00AE52EC">
            <w:pPr>
              <w:rPr>
                <w:b/>
                <w:lang w:val="en-US"/>
              </w:rPr>
            </w:pPr>
            <w:r w:rsidRPr="003A6DC0">
              <w:rPr>
                <w:b/>
                <w:lang w:val="en-US"/>
              </w:rPr>
              <w:t xml:space="preserve">000   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58,1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24,4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  <w:lang w:val="en-US"/>
              </w:rPr>
            </w:pPr>
          </w:p>
          <w:p w:rsidR="00DA5871" w:rsidRPr="003A6DC0" w:rsidRDefault="00DA5871" w:rsidP="00AE52EC">
            <w:pPr>
              <w:rPr>
                <w:b/>
                <w:lang w:val="en-US"/>
              </w:rPr>
            </w:pPr>
            <w:r w:rsidRPr="003A6DC0">
              <w:rPr>
                <w:b/>
              </w:rPr>
              <w:t>253,3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Благоустройство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5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58,1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24,4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253,3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Уличное освещение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5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7709913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23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240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200,0     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5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7709913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230,0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240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 xml:space="preserve">  </w:t>
            </w:r>
          </w:p>
          <w:p w:rsidR="00DA5871" w:rsidRPr="004E6CC0" w:rsidRDefault="00DA5871" w:rsidP="00AE52EC">
            <w:r>
              <w:t>200,0</w:t>
            </w:r>
          </w:p>
          <w:p w:rsidR="00DA5871" w:rsidRPr="004E6CC0" w:rsidRDefault="00DA5871" w:rsidP="00AE52EC">
            <w:r w:rsidRPr="004E6CC0">
              <w:t xml:space="preserve">        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Озеленение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5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7709914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 0,00    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5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>
              <w:t>7709914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10,00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>
            <w:r>
              <w:t>10,0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>
              <w:t xml:space="preserve">  0,0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5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7709915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5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</w:t>
            </w: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/>
          <w:p w:rsidR="00DA5871" w:rsidRDefault="00DA5871" w:rsidP="00AE52EC">
            <w:r>
              <w:t xml:space="preserve"> 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5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7709915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60,0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5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 xml:space="preserve"> </w:t>
            </w:r>
            <w:r>
              <w:t>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5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3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7709916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58,1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69,4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48,3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>
            <w:r>
              <w:t xml:space="preserve"> Прочие закупки товаров ,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lastRenderedPageBreak/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lastRenderedPageBreak/>
              <w:t>05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lastRenderedPageBreak/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lastRenderedPageBreak/>
              <w:t>7709916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>
              <w:lastRenderedPageBreak/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lastRenderedPageBreak/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lastRenderedPageBreak/>
              <w:t>56,1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lastRenderedPageBreak/>
              <w:t>67,4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>
              <w:lastRenderedPageBreak/>
              <w:t>46,3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Default="00DA5871" w:rsidP="00AE52EC"/>
          <w:p w:rsidR="00DA5871" w:rsidRDefault="00DA5871" w:rsidP="00AE52EC">
            <w:r>
              <w:t>Уплата налога на имущество организаций и земельного налога</w:t>
            </w:r>
          </w:p>
        </w:tc>
        <w:tc>
          <w:tcPr>
            <w:tcW w:w="993" w:type="dxa"/>
          </w:tcPr>
          <w:p w:rsidR="00DA5871" w:rsidRPr="004E6CC0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>
              <w:t>05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16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851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2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2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2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Культура, кинематография и средства массовой информации</w:t>
            </w:r>
          </w:p>
          <w:p w:rsidR="00DA5871" w:rsidRPr="003A6DC0" w:rsidRDefault="00DA5871" w:rsidP="00AE52EC">
            <w:pPr>
              <w:rPr>
                <w:b/>
              </w:rPr>
            </w:pP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8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322,5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325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42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Дворцы и дома культуры ,другие учреждения культуры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8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77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322,5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325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42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Выполнение функций бюджета и учреждений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08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1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92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53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322,5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325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42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t>Субвенции</w:t>
            </w:r>
          </w:p>
        </w:tc>
        <w:tc>
          <w:tcPr>
            <w:tcW w:w="993" w:type="dxa"/>
          </w:tcPr>
          <w:p w:rsidR="00DA5871" w:rsidRPr="004E6CC0" w:rsidRDefault="00DA5871" w:rsidP="00AE52EC">
            <w:r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>
              <w:t>08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1</w:t>
            </w:r>
          </w:p>
        </w:tc>
        <w:tc>
          <w:tcPr>
            <w:tcW w:w="1134" w:type="dxa"/>
          </w:tcPr>
          <w:p w:rsidR="00DA5871" w:rsidRDefault="00DA5871" w:rsidP="00AE52EC">
            <w:r>
              <w:t>7709992</w:t>
            </w:r>
          </w:p>
        </w:tc>
        <w:tc>
          <w:tcPr>
            <w:tcW w:w="851" w:type="dxa"/>
          </w:tcPr>
          <w:p w:rsidR="00DA5871" w:rsidRDefault="00DA5871" w:rsidP="00AE52EC">
            <w:r>
              <w:t>530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000</w:t>
            </w:r>
          </w:p>
        </w:tc>
        <w:tc>
          <w:tcPr>
            <w:tcW w:w="992" w:type="dxa"/>
          </w:tcPr>
          <w:p w:rsidR="00DA5871" w:rsidRDefault="00DA5871" w:rsidP="00AE52EC">
            <w:r>
              <w:t>1322,5</w:t>
            </w:r>
          </w:p>
        </w:tc>
        <w:tc>
          <w:tcPr>
            <w:tcW w:w="1276" w:type="dxa"/>
          </w:tcPr>
          <w:p w:rsidR="00DA5871" w:rsidRDefault="00DA5871" w:rsidP="00AE52EC">
            <w:r>
              <w:t>1325,0</w:t>
            </w:r>
          </w:p>
        </w:tc>
        <w:tc>
          <w:tcPr>
            <w:tcW w:w="1701" w:type="dxa"/>
          </w:tcPr>
          <w:p w:rsidR="00DA5871" w:rsidRDefault="00DA5871" w:rsidP="00AE52EC">
            <w:r>
              <w:t>1425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6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5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Социальное обеспечение населения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00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6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5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Социальная помощь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00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6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5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Мероприятия в области социальной политики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93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6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5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>
              <w:t>Приобретение товаров, работ ,услуг, в пользу граждан в целях их социального обеспечения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10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03</w:t>
            </w:r>
          </w:p>
        </w:tc>
        <w:tc>
          <w:tcPr>
            <w:tcW w:w="1134" w:type="dxa"/>
          </w:tcPr>
          <w:p w:rsidR="00DA5871" w:rsidRPr="004E6CC0" w:rsidRDefault="00DA5871" w:rsidP="00AE52EC">
            <w:r>
              <w:t>7709993</w:t>
            </w:r>
          </w:p>
        </w:tc>
        <w:tc>
          <w:tcPr>
            <w:tcW w:w="851" w:type="dxa"/>
          </w:tcPr>
          <w:p w:rsidR="00DA5871" w:rsidRPr="004E6CC0" w:rsidRDefault="00DA5871" w:rsidP="00AE52EC">
            <w:r>
              <w:t>323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16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5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1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3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,0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0,0</w:t>
            </w:r>
          </w:p>
        </w:tc>
      </w:tr>
      <w:tr w:rsidR="004841D3" w:rsidRPr="003A6D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Физическая культура и спорт</w:t>
            </w:r>
          </w:p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>
              <w:t>11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02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00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>
              <w:t>30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10,0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0,0</w:t>
            </w:r>
            <w:r w:rsidRPr="004E6CC0">
              <w:t xml:space="preserve"> </w:t>
            </w:r>
          </w:p>
        </w:tc>
      </w:tr>
      <w:tr w:rsidR="004841D3" w:rsidRPr="004E6C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1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02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7700000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Default="00DA5871" w:rsidP="00AE52EC"/>
          <w:p w:rsidR="00DA5871" w:rsidRDefault="00DA5871" w:rsidP="00AE52EC"/>
          <w:p w:rsidR="00DA5871" w:rsidRDefault="00DA5871" w:rsidP="00AE52EC"/>
          <w:p w:rsidR="00DA5871" w:rsidRPr="004E6CC0" w:rsidRDefault="00DA5871" w:rsidP="00AE52EC">
            <w:r>
              <w:t>30,0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10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/>
          <w:p w:rsidR="00DA5871" w:rsidRPr="004E6CC0" w:rsidRDefault="00DA5871" w:rsidP="00AE52EC">
            <w:r>
              <w:t>10,0</w:t>
            </w:r>
          </w:p>
        </w:tc>
      </w:tr>
      <w:tr w:rsidR="004841D3" w:rsidRPr="004E6C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>
              <w:t>1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02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>
              <w:t>7709912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30,0</w:t>
            </w:r>
          </w:p>
        </w:tc>
        <w:tc>
          <w:tcPr>
            <w:tcW w:w="1276" w:type="dxa"/>
          </w:tcPr>
          <w:p w:rsidR="00DA5871" w:rsidRDefault="00DA5871" w:rsidP="00AE52EC"/>
          <w:p w:rsidR="00DA5871" w:rsidRPr="004E6CC0" w:rsidRDefault="00DA5871" w:rsidP="00AE52EC">
            <w:r>
              <w:t>10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 xml:space="preserve"> </w:t>
            </w:r>
            <w:r>
              <w:t>10,0</w:t>
            </w:r>
          </w:p>
        </w:tc>
      </w:tr>
      <w:tr w:rsidR="004841D3" w:rsidRPr="004E6CC0" w:rsidTr="004841D3">
        <w:tc>
          <w:tcPr>
            <w:tcW w:w="5386" w:type="dxa"/>
          </w:tcPr>
          <w:p w:rsidR="00DA5871" w:rsidRDefault="00DA5871" w:rsidP="00AE52EC">
            <w:r>
              <w:t>Прочие закупки товаров ,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/>
          <w:p w:rsidR="00DA5871" w:rsidRPr="004E6CC0" w:rsidRDefault="00DA5871" w:rsidP="00AE52EC">
            <w:r>
              <w:t>11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02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>
              <w:t>7709912</w:t>
            </w:r>
          </w:p>
        </w:tc>
        <w:tc>
          <w:tcPr>
            <w:tcW w:w="851" w:type="dxa"/>
          </w:tcPr>
          <w:p w:rsidR="00DA5871" w:rsidRPr="004E6CC0" w:rsidRDefault="00DA5871" w:rsidP="00AE52EC"/>
          <w:p w:rsidR="00DA5871" w:rsidRPr="004E6CC0" w:rsidRDefault="00DA5871" w:rsidP="00AE52EC">
            <w:r>
              <w:t>244</w:t>
            </w:r>
          </w:p>
        </w:tc>
        <w:tc>
          <w:tcPr>
            <w:tcW w:w="1134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/>
          <w:p w:rsidR="00DA5871" w:rsidRPr="004E6CC0" w:rsidRDefault="00DA5871" w:rsidP="00AE52EC">
            <w:r>
              <w:t>30,0</w:t>
            </w:r>
          </w:p>
        </w:tc>
        <w:tc>
          <w:tcPr>
            <w:tcW w:w="1276" w:type="dxa"/>
          </w:tcPr>
          <w:p w:rsidR="00DA5871" w:rsidRPr="004E6CC0" w:rsidRDefault="00DA5871" w:rsidP="00AE52EC"/>
          <w:p w:rsidR="00DA5871" w:rsidRPr="004E6CC0" w:rsidRDefault="00DA5871" w:rsidP="00AE52EC">
            <w:r>
              <w:t>10,0</w:t>
            </w:r>
          </w:p>
        </w:tc>
        <w:tc>
          <w:tcPr>
            <w:tcW w:w="1701" w:type="dxa"/>
          </w:tcPr>
          <w:p w:rsidR="00DA5871" w:rsidRPr="004E6CC0" w:rsidRDefault="00DA5871" w:rsidP="00AE52EC"/>
          <w:p w:rsidR="00DA5871" w:rsidRPr="004E6CC0" w:rsidRDefault="00DA5871" w:rsidP="00AE52EC">
            <w:r w:rsidRPr="004E6CC0">
              <w:t xml:space="preserve"> </w:t>
            </w:r>
            <w:r>
              <w:t>10,0</w:t>
            </w:r>
          </w:p>
        </w:tc>
      </w:tr>
      <w:tr w:rsidR="004841D3" w:rsidRPr="004E6CC0" w:rsidTr="004841D3">
        <w:tc>
          <w:tcPr>
            <w:tcW w:w="5386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Условные утверждаемые</w:t>
            </w: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расходы </w:t>
            </w:r>
          </w:p>
        </w:tc>
        <w:tc>
          <w:tcPr>
            <w:tcW w:w="993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13</w:t>
            </w:r>
          </w:p>
        </w:tc>
        <w:tc>
          <w:tcPr>
            <w:tcW w:w="850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99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99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9990000</w:t>
            </w:r>
          </w:p>
        </w:tc>
        <w:tc>
          <w:tcPr>
            <w:tcW w:w="85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1134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000</w:t>
            </w:r>
          </w:p>
        </w:tc>
        <w:tc>
          <w:tcPr>
            <w:tcW w:w="992" w:type="dxa"/>
          </w:tcPr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   </w:t>
            </w: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 xml:space="preserve">  0,0</w:t>
            </w:r>
          </w:p>
        </w:tc>
        <w:tc>
          <w:tcPr>
            <w:tcW w:w="1276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85,3</w:t>
            </w:r>
          </w:p>
        </w:tc>
        <w:tc>
          <w:tcPr>
            <w:tcW w:w="1701" w:type="dxa"/>
          </w:tcPr>
          <w:p w:rsidR="00DA5871" w:rsidRPr="003A6DC0" w:rsidRDefault="00DA5871" w:rsidP="00AE52EC">
            <w:pPr>
              <w:rPr>
                <w:b/>
              </w:rPr>
            </w:pPr>
          </w:p>
          <w:p w:rsidR="00DA5871" w:rsidRPr="003A6DC0" w:rsidRDefault="00DA5871" w:rsidP="00AE52EC">
            <w:pPr>
              <w:rPr>
                <w:b/>
              </w:rPr>
            </w:pPr>
            <w:r w:rsidRPr="003A6DC0">
              <w:rPr>
                <w:b/>
              </w:rPr>
              <w:t>175,1</w:t>
            </w:r>
          </w:p>
        </w:tc>
      </w:tr>
      <w:tr w:rsidR="004841D3" w:rsidRPr="004E6CC0" w:rsidTr="004841D3">
        <w:tc>
          <w:tcPr>
            <w:tcW w:w="5386" w:type="dxa"/>
          </w:tcPr>
          <w:p w:rsidR="00DA5871" w:rsidRPr="004E6CC0" w:rsidRDefault="00DA5871" w:rsidP="00AE52EC">
            <w:r w:rsidRPr="004E6CC0">
              <w:t>Условные утверждаемые расходы</w:t>
            </w:r>
          </w:p>
          <w:p w:rsidR="00DA5871" w:rsidRPr="004E6CC0" w:rsidRDefault="00DA5871" w:rsidP="00AE52EC"/>
        </w:tc>
        <w:tc>
          <w:tcPr>
            <w:tcW w:w="993" w:type="dxa"/>
          </w:tcPr>
          <w:p w:rsidR="00DA5871" w:rsidRPr="004E6CC0" w:rsidRDefault="00DA5871" w:rsidP="00AE52EC">
            <w:r w:rsidRPr="004E6CC0">
              <w:t>013</w:t>
            </w:r>
          </w:p>
        </w:tc>
        <w:tc>
          <w:tcPr>
            <w:tcW w:w="850" w:type="dxa"/>
          </w:tcPr>
          <w:p w:rsidR="00DA5871" w:rsidRPr="004E6CC0" w:rsidRDefault="00DA5871" w:rsidP="00AE52EC">
            <w:r w:rsidRPr="004E6CC0">
              <w:t>99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>99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9990000</w:t>
            </w:r>
          </w:p>
        </w:tc>
        <w:tc>
          <w:tcPr>
            <w:tcW w:w="851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1134" w:type="dxa"/>
          </w:tcPr>
          <w:p w:rsidR="00DA5871" w:rsidRPr="004E6CC0" w:rsidRDefault="00DA5871" w:rsidP="00AE52EC">
            <w:r w:rsidRPr="004E6CC0">
              <w:t>000</w:t>
            </w:r>
          </w:p>
        </w:tc>
        <w:tc>
          <w:tcPr>
            <w:tcW w:w="992" w:type="dxa"/>
          </w:tcPr>
          <w:p w:rsidR="00DA5871" w:rsidRPr="004E6CC0" w:rsidRDefault="00DA5871" w:rsidP="00AE52EC">
            <w:r w:rsidRPr="004E6CC0">
              <w:t xml:space="preserve">  0,0</w:t>
            </w:r>
          </w:p>
        </w:tc>
        <w:tc>
          <w:tcPr>
            <w:tcW w:w="1276" w:type="dxa"/>
          </w:tcPr>
          <w:p w:rsidR="00DA5871" w:rsidRPr="004E6CC0" w:rsidRDefault="00DA5871" w:rsidP="00AE52EC">
            <w:r>
              <w:t>85,3</w:t>
            </w:r>
          </w:p>
        </w:tc>
        <w:tc>
          <w:tcPr>
            <w:tcW w:w="1701" w:type="dxa"/>
          </w:tcPr>
          <w:p w:rsidR="00DA5871" w:rsidRPr="004E6CC0" w:rsidRDefault="00DA5871" w:rsidP="00AE52EC">
            <w:r>
              <w:t>175,1</w:t>
            </w:r>
          </w:p>
        </w:tc>
      </w:tr>
    </w:tbl>
    <w:p w:rsidR="00DA5871" w:rsidRDefault="00DA5871" w:rsidP="00304014">
      <w:pPr>
        <w:pStyle w:val="ab"/>
      </w:pPr>
    </w:p>
    <w:p w:rsidR="00DA5871" w:rsidRDefault="00DA5871" w:rsidP="00304014">
      <w:pPr>
        <w:pStyle w:val="ab"/>
      </w:pPr>
    </w:p>
    <w:p w:rsidR="00DA5871" w:rsidRDefault="00DA5871" w:rsidP="00304014">
      <w:pPr>
        <w:pStyle w:val="ab"/>
      </w:pPr>
    </w:p>
    <w:p w:rsidR="004863E8" w:rsidRDefault="004863E8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267E9D" w:rsidRDefault="00267E9D" w:rsidP="00304014">
      <w:pPr>
        <w:pStyle w:val="ab"/>
      </w:pPr>
    </w:p>
    <w:p w:rsidR="00304014" w:rsidRDefault="00304014" w:rsidP="00304014">
      <w:pPr>
        <w:pStyle w:val="ab"/>
      </w:pPr>
    </w:p>
    <w:p w:rsidR="00304014" w:rsidRDefault="00304014" w:rsidP="00304014">
      <w:pPr>
        <w:pStyle w:val="ab"/>
      </w:pPr>
      <w:r>
        <w:t xml:space="preserve">                                                                                                                              Приложение № 6 к решению Совета депутатов</w:t>
      </w:r>
    </w:p>
    <w:p w:rsidR="00304014" w:rsidRDefault="00304014" w:rsidP="00304014">
      <w:pPr>
        <w:pStyle w:val="ab"/>
      </w:pPr>
      <w:r>
        <w:t xml:space="preserve">                                                                                                                               42.1 р.С.  от  19.12.2013 г</w:t>
      </w:r>
    </w:p>
    <w:p w:rsidR="00304014" w:rsidRDefault="00304014" w:rsidP="00304014">
      <w:pPr>
        <w:pStyle w:val="ab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225"/>
        <w:gridCol w:w="2301"/>
        <w:gridCol w:w="1325"/>
        <w:gridCol w:w="1231"/>
        <w:gridCol w:w="1231"/>
        <w:gridCol w:w="1232"/>
        <w:gridCol w:w="1231"/>
        <w:gridCol w:w="1231"/>
        <w:gridCol w:w="1718"/>
        <w:gridCol w:w="80"/>
      </w:tblGrid>
      <w:tr w:rsidR="00304014">
        <w:trPr>
          <w:trHeight w:val="2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Муниципальных гарантий Новосергиевского района в валюте Российской Федерации</w:t>
            </w:r>
          </w:p>
        </w:tc>
        <w:tc>
          <w:tcPr>
            <w:tcW w:w="12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14 год и на плановый период 2015 и 2016 годов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42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 Перечень действующих муниципальных гарантий Барабановского сельсовета на 2014 - 2016 годы</w:t>
            </w: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4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ь гарантирования (Бенефициар)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ринципала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 гарантирования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23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 обязательств (тыс. руб.)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условия предоставления и исполнения гарантий</w:t>
            </w: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187"/>
        </w:trPr>
        <w:tc>
          <w:tcPr>
            <w:tcW w:w="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3 г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5 г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6 г.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187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4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заимствованиям перед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АО "Агролизинг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яемым для приобретения техники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99"/>
                <w:sz w:val="20"/>
                <w:szCs w:val="20"/>
              </w:rPr>
              <w:t xml:space="preserve">  </w:t>
            </w: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47"/>
        </w:trPr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76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заимствованиям перед  ГУП "Оренбургоблпрод-контракт" осущест-вляемым для приобретения ТМЦ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247"/>
        </w:trPr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319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заимствованиям перед  ГУП "Оренбургагроснабтехсервис"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319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319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348"/>
        </w:trPr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449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и 2011 года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хозтоваропроизводители района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449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и 2012 год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хозтоваропроизводители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>
        <w:trPr>
          <w:trHeight w:val="449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и 2013 год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хозтоваропроизводители район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348"/>
        </w:trPr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014" w:rsidTr="00304014">
        <w:trPr>
          <w:trHeight w:val="466"/>
        </w:trPr>
        <w:tc>
          <w:tcPr>
            <w:tcW w:w="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04014" w:rsidRDefault="00304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4014" w:rsidRDefault="00304014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4841D3" w:rsidRDefault="004841D3" w:rsidP="00304014">
      <w:pPr>
        <w:pStyle w:val="ab"/>
      </w:pPr>
    </w:p>
    <w:p w:rsidR="004841D3" w:rsidRDefault="004841D3" w:rsidP="00304014">
      <w:pPr>
        <w:pStyle w:val="ab"/>
      </w:pPr>
    </w:p>
    <w:p w:rsidR="004841D3" w:rsidRDefault="004841D3" w:rsidP="00304014">
      <w:pPr>
        <w:pStyle w:val="ab"/>
      </w:pPr>
    </w:p>
    <w:p w:rsidR="004841D3" w:rsidRDefault="004841D3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59"/>
        <w:gridCol w:w="1159"/>
        <w:gridCol w:w="1160"/>
        <w:gridCol w:w="1159"/>
        <w:gridCol w:w="1159"/>
        <w:gridCol w:w="1159"/>
        <w:gridCol w:w="1159"/>
        <w:gridCol w:w="1580"/>
        <w:gridCol w:w="940"/>
        <w:gridCol w:w="941"/>
        <w:gridCol w:w="941"/>
        <w:gridCol w:w="1210"/>
        <w:gridCol w:w="1209"/>
      </w:tblGrid>
      <w:tr w:rsidR="007C5D9B" w:rsidTr="007C5D9B">
        <w:trPr>
          <w:trHeight w:val="254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</w:t>
            </w:r>
          </w:p>
        </w:tc>
      </w:tr>
      <w:tr w:rsidR="007C5D9B" w:rsidTr="007C5D9B">
        <w:trPr>
          <w:trHeight w:val="254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</w:t>
            </w:r>
          </w:p>
        </w:tc>
      </w:tr>
      <w:tr w:rsidR="007C5D9B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2.2013 г. № 42\1 р.С.</w:t>
            </w:r>
          </w:p>
        </w:tc>
      </w:tr>
      <w:tr w:rsidR="007C5D9B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69"/>
        </w:trPr>
        <w:tc>
          <w:tcPr>
            <w:tcW w:w="11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 муниципальных внутренних заимствований Барабановский сельсовет Новосергиевского района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>
        <w:trPr>
          <w:trHeight w:val="26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38"/>
        </w:trPr>
        <w:tc>
          <w:tcPr>
            <w:tcW w:w="1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муниципального внутреннего заимствования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38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ашение задолженности местного бюджета перед вышестоящим 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38"/>
        </w:trPr>
        <w:tc>
          <w:tcPr>
            <w:tcW w:w="1159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м по бюджетному кредиту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38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ашение задолженности местного бюджета по муниципальным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ым бумагам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ашение задолженности бюджета муниципального образования по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ым муниципальным гарантиям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>
        <w:trPr>
          <w:trHeight w:val="254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денежных средств в виде бюджетных кредитов из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стоящего бюджета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денежных средств в виде муниципальных ценных бумаг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 w:rsidTr="007C5D9B">
        <w:trPr>
          <w:trHeight w:val="254"/>
        </w:trPr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денежных средств в виде кредитов кредитных организаций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>
        <w:trPr>
          <w:trHeight w:val="298"/>
        </w:trPr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5D9B">
        <w:trPr>
          <w:trHeight w:val="358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D9B" w:rsidRDefault="007C5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7C5D9B" w:rsidRDefault="007C5D9B" w:rsidP="00304014">
      <w:pPr>
        <w:pStyle w:val="ab"/>
      </w:pPr>
    </w:p>
    <w:p w:rsidR="00BA3971" w:rsidRDefault="00BA3971" w:rsidP="00BA3971"/>
    <w:p w:rsidR="00BA3971" w:rsidRDefault="00BA3971" w:rsidP="00BA3971"/>
    <w:tbl>
      <w:tblPr>
        <w:tblW w:w="20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1"/>
        <w:gridCol w:w="683"/>
        <w:gridCol w:w="883"/>
        <w:gridCol w:w="696"/>
        <w:gridCol w:w="266"/>
        <w:gridCol w:w="552"/>
        <w:gridCol w:w="531"/>
        <w:gridCol w:w="451"/>
        <w:gridCol w:w="321"/>
        <w:gridCol w:w="598"/>
        <w:gridCol w:w="430"/>
        <w:gridCol w:w="552"/>
        <w:gridCol w:w="619"/>
        <w:gridCol w:w="321"/>
        <w:gridCol w:w="286"/>
        <w:gridCol w:w="312"/>
        <w:gridCol w:w="194"/>
        <w:gridCol w:w="236"/>
        <w:gridCol w:w="270"/>
        <w:gridCol w:w="282"/>
        <w:gridCol w:w="50"/>
        <w:gridCol w:w="530"/>
        <w:gridCol w:w="39"/>
        <w:gridCol w:w="491"/>
        <w:gridCol w:w="116"/>
        <w:gridCol w:w="72"/>
        <w:gridCol w:w="434"/>
        <w:gridCol w:w="96"/>
        <w:gridCol w:w="231"/>
        <w:gridCol w:w="511"/>
        <w:gridCol w:w="108"/>
        <w:gridCol w:w="422"/>
        <w:gridCol w:w="84"/>
        <w:gridCol w:w="113"/>
        <w:gridCol w:w="367"/>
        <w:gridCol w:w="53"/>
        <w:gridCol w:w="101"/>
        <w:gridCol w:w="331"/>
        <w:gridCol w:w="132"/>
        <w:gridCol w:w="298"/>
        <w:gridCol w:w="223"/>
        <w:gridCol w:w="396"/>
        <w:gridCol w:w="24"/>
        <w:gridCol w:w="233"/>
        <w:gridCol w:w="65"/>
        <w:gridCol w:w="98"/>
        <w:gridCol w:w="266"/>
        <w:gridCol w:w="298"/>
        <w:gridCol w:w="99"/>
        <w:gridCol w:w="222"/>
        <w:gridCol w:w="43"/>
        <w:gridCol w:w="121"/>
        <w:gridCol w:w="134"/>
        <w:gridCol w:w="99"/>
        <w:gridCol w:w="222"/>
        <w:gridCol w:w="43"/>
        <w:gridCol w:w="155"/>
        <w:gridCol w:w="108"/>
        <w:gridCol w:w="312"/>
        <w:gridCol w:w="144"/>
        <w:gridCol w:w="163"/>
        <w:gridCol w:w="322"/>
        <w:gridCol w:w="33"/>
        <w:gridCol w:w="65"/>
        <w:gridCol w:w="555"/>
        <w:gridCol w:w="9"/>
        <w:gridCol w:w="411"/>
        <w:gridCol w:w="74"/>
        <w:gridCol w:w="588"/>
        <w:gridCol w:w="65"/>
        <w:gridCol w:w="420"/>
        <w:gridCol w:w="662"/>
        <w:gridCol w:w="654"/>
      </w:tblGrid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</w:pPr>
            <w:r w:rsidRPr="00BA3971">
              <w:lastRenderedPageBreak/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0"/>
          <w:wAfter w:w="5102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иложение</w:t>
            </w:r>
          </w:p>
        </w:tc>
        <w:tc>
          <w:tcPr>
            <w:tcW w:w="9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№8</w:t>
            </w:r>
          </w:p>
        </w:tc>
        <w:tc>
          <w:tcPr>
            <w:tcW w:w="6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к решению</w:t>
            </w: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0"/>
          <w:wAfter w:w="5102" w:type="dxa"/>
          <w:trHeight w:val="173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Совета</w:t>
            </w:r>
          </w:p>
        </w:tc>
        <w:tc>
          <w:tcPr>
            <w:tcW w:w="1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депутатов</w:t>
            </w:r>
          </w:p>
        </w:tc>
        <w:tc>
          <w:tcPr>
            <w:tcW w:w="6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18"/>
          <w:wAfter w:w="4781" w:type="dxa"/>
          <w:trHeight w:val="355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3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т 19.12.2013 г №42</w:t>
            </w:r>
            <w:r w:rsidRPr="00BA3971">
              <w:rPr>
                <w:color w:val="000000"/>
              </w:rPr>
              <w:t>/1р.С</w:t>
            </w:r>
          </w:p>
        </w:tc>
        <w:tc>
          <w:tcPr>
            <w:tcW w:w="6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50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73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295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trHeight w:val="154"/>
        </w:trPr>
        <w:tc>
          <w:tcPr>
            <w:tcW w:w="14028" w:type="dxa"/>
            <w:gridSpan w:val="4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 xml:space="preserve">                                             Муниципальная долговая книга Барабановского с/с  Новосергиевского района Оренбургской области  по состоянию на_________г.</w:t>
            </w: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78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418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8"/>
          <w:wAfter w:w="2882" w:type="dxa"/>
          <w:trHeight w:val="154"/>
        </w:trPr>
        <w:tc>
          <w:tcPr>
            <w:tcW w:w="690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Предельный объем долга поселения ________________________ тыс.рублей 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15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21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8"/>
          <w:wAfter w:w="2882" w:type="dxa"/>
          <w:trHeight w:val="509"/>
        </w:trPr>
        <w:tc>
          <w:tcPr>
            <w:tcW w:w="690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едельный объем гарантий поселения                                                                  .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23"/>
          <w:wAfter w:w="5400" w:type="dxa"/>
          <w:trHeight w:val="204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AE52EC">
        <w:trPr>
          <w:gridAfter w:val="8"/>
          <w:wAfter w:w="2882" w:type="dxa"/>
          <w:trHeight w:val="660"/>
        </w:trPr>
        <w:tc>
          <w:tcPr>
            <w:tcW w:w="690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едельный объем расходов на обслуживание долга поселения ___________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trHeight w:val="905"/>
        </w:trPr>
        <w:tc>
          <w:tcPr>
            <w:tcW w:w="1086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Раздел I. Кредиты, полученные от кредитных организаций,  иностранных банков и международных финансовых организаций</w:t>
            </w: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рублей</w:t>
            </w: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trHeight w:val="173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№ п/п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ание для заключения договора или соглаше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ание возникнове-ния обязательства: вид, номер и дата докумен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Дата полного исполнения обязательств по договору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Кредито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Цель привлечения кредитных ресурс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бъем полученного кредит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центная ставка по кредиту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>Задолженность на ___________г.</w:t>
            </w:r>
          </w:p>
        </w:tc>
        <w:tc>
          <w:tcPr>
            <w:tcW w:w="396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>Привлечено за           месяцев ________г.</w:t>
            </w:r>
          </w:p>
        </w:tc>
        <w:tc>
          <w:tcPr>
            <w:tcW w:w="3825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>Погашено за           месяцев __________г.</w:t>
            </w:r>
          </w:p>
        </w:tc>
        <w:tc>
          <w:tcPr>
            <w:tcW w:w="3138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>Задолженность на____________г.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1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</w:tr>
      <w:tr w:rsidR="00BA3971" w:rsidRPr="00BA3971" w:rsidTr="00BA3971">
        <w:trPr>
          <w:trHeight w:val="154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Всего 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 том числе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 том числе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сего</w:t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 том числе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сего</w:t>
            </w:r>
          </w:p>
        </w:tc>
        <w:tc>
          <w:tcPr>
            <w:tcW w:w="17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 том числе: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1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сроченная</w:t>
            </w:r>
          </w:p>
        </w:tc>
        <w:tc>
          <w:tcPr>
            <w:tcW w:w="817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17"/>
          <w:wAfter w:w="4740" w:type="dxa"/>
          <w:trHeight w:val="173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ной долг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центы</w:t>
            </w:r>
          </w:p>
        </w:tc>
        <w:tc>
          <w:tcPr>
            <w:tcW w:w="13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Пени, штрафы, неустойки </w:t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ной долг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центы</w:t>
            </w:r>
          </w:p>
        </w:tc>
        <w:tc>
          <w:tcPr>
            <w:tcW w:w="165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Пени, штрафы, неустойки 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ной долг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центы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Пени, штрафы, неустойки 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ной долг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центы</w:t>
            </w:r>
          </w:p>
        </w:tc>
        <w:tc>
          <w:tcPr>
            <w:tcW w:w="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Пени, штрафы, неустойки </w:t>
            </w:r>
          </w:p>
        </w:tc>
      </w:tr>
      <w:tr w:rsidR="00BA3971" w:rsidRPr="00BA3971" w:rsidTr="00BA3971">
        <w:trPr>
          <w:gridAfter w:val="17"/>
          <w:wAfter w:w="4740" w:type="dxa"/>
          <w:trHeight w:val="154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Основной долг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проценты</w:t>
            </w:r>
          </w:p>
        </w:tc>
        <w:tc>
          <w:tcPr>
            <w:tcW w:w="228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Пени, штрафы, неустойки </w:t>
            </w:r>
          </w:p>
        </w:tc>
        <w:tc>
          <w:tcPr>
            <w:tcW w:w="5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73"/>
        </w:trPr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73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8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4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5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7</w:t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8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19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2</w:t>
            </w:r>
          </w:p>
        </w:tc>
        <w:tc>
          <w:tcPr>
            <w:tcW w:w="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3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5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6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27</w:t>
            </w: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94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  <w:r w:rsidRPr="00BA397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154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0"/>
          <w:wAfter w:w="5104" w:type="dxa"/>
          <w:trHeight w:val="154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13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УТВЕРЖДАЮ</w:t>
            </w:r>
          </w:p>
        </w:tc>
        <w:tc>
          <w:tcPr>
            <w:tcW w:w="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trHeight w:val="173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171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Гл. администрации сельского совета</w:t>
            </w:r>
          </w:p>
        </w:tc>
      </w:tr>
      <w:tr w:rsidR="00BA3971" w:rsidRPr="00BA3971" w:rsidTr="00BA3971">
        <w:trPr>
          <w:trHeight w:val="355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171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_______________________________</w:t>
            </w:r>
          </w:p>
        </w:tc>
      </w:tr>
      <w:tr w:rsidR="00BA3971" w:rsidRPr="00BA3971" w:rsidTr="00BA3971">
        <w:trPr>
          <w:gridAfter w:val="23"/>
          <w:wAfter w:w="5402" w:type="dxa"/>
          <w:trHeight w:val="50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17"/>
          <w:wAfter w:w="4740" w:type="dxa"/>
          <w:trHeight w:val="173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397" w:type="dxa"/>
            <w:gridSpan w:val="1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>В.Н.Киян  (И.О. Фамилия)</w:t>
            </w:r>
          </w:p>
        </w:tc>
        <w:tc>
          <w:tcPr>
            <w:tcW w:w="6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  <w:tr w:rsidR="00BA3971" w:rsidRPr="00BA3971" w:rsidTr="00BA3971">
        <w:trPr>
          <w:gridAfter w:val="23"/>
          <w:wAfter w:w="5402" w:type="dxa"/>
          <w:trHeight w:val="295"/>
        </w:trPr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  <w:r w:rsidRPr="00BA3971"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71" w:rsidRPr="00BA3971" w:rsidRDefault="00BA3971" w:rsidP="00BA3971">
            <w:pPr>
              <w:pStyle w:val="ab"/>
              <w:rPr>
                <w:color w:val="000000"/>
              </w:rPr>
            </w:pPr>
          </w:p>
        </w:tc>
      </w:tr>
    </w:tbl>
    <w:p w:rsidR="00267E9D" w:rsidRDefault="00267E9D" w:rsidP="004E6E12">
      <w:pPr>
        <w:rPr>
          <w:b/>
          <w:sz w:val="28"/>
          <w:szCs w:val="28"/>
        </w:rPr>
        <w:sectPr w:rsidR="00267E9D" w:rsidSect="009B2318">
          <w:pgSz w:w="16838" w:h="11906" w:orient="landscape"/>
          <w:pgMar w:top="425" w:right="1134" w:bottom="1701" w:left="425" w:header="709" w:footer="709" w:gutter="0"/>
          <w:cols w:space="708"/>
          <w:docGrid w:linePitch="360"/>
        </w:sectPr>
      </w:pPr>
    </w:p>
    <w:p w:rsidR="00267E9D" w:rsidRPr="00267E9D" w:rsidRDefault="00267E9D" w:rsidP="00267E9D">
      <w:pPr>
        <w:pStyle w:val="ab"/>
      </w:pPr>
      <w:r w:rsidRPr="00267E9D">
        <w:lastRenderedPageBreak/>
        <w:t xml:space="preserve">                                                                                                                               </w:t>
      </w:r>
    </w:p>
    <w:p w:rsidR="00267E9D" w:rsidRPr="00267E9D" w:rsidRDefault="00267E9D" w:rsidP="00267E9D">
      <w:pPr>
        <w:pStyle w:val="ab"/>
      </w:pPr>
      <w:r w:rsidRPr="00267E9D">
        <w:t xml:space="preserve">                                                                                                                Приложение №9                                                                                                                                                                          </w:t>
      </w:r>
    </w:p>
    <w:p w:rsidR="00267E9D" w:rsidRPr="00267E9D" w:rsidRDefault="00267E9D" w:rsidP="00267E9D">
      <w:pPr>
        <w:pStyle w:val="ab"/>
      </w:pPr>
      <w:r w:rsidRPr="00267E9D">
        <w:t xml:space="preserve">                                                                                                                к решению Совета депутатов                                                                   </w:t>
      </w:r>
    </w:p>
    <w:p w:rsidR="00267E9D" w:rsidRPr="00267E9D" w:rsidRDefault="00267E9D" w:rsidP="00267E9D">
      <w:pPr>
        <w:pStyle w:val="ab"/>
      </w:pPr>
      <w:r w:rsidRPr="00267E9D">
        <w:t xml:space="preserve">                                                                                                                от  15.11.2012  №   41/1 р.С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E9D" w:rsidRPr="00267E9D" w:rsidRDefault="00267E9D" w:rsidP="00267E9D">
      <w:pPr>
        <w:rPr>
          <w:rFonts w:ascii="Times New Roman" w:hAnsi="Times New Roman" w:cs="Times New Roman"/>
          <w:sz w:val="24"/>
          <w:szCs w:val="24"/>
        </w:rPr>
      </w:pPr>
    </w:p>
    <w:p w:rsidR="00267E9D" w:rsidRPr="00267E9D" w:rsidRDefault="00267E9D" w:rsidP="00267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E9D" w:rsidRPr="00267E9D" w:rsidRDefault="00267E9D" w:rsidP="00267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9D">
        <w:rPr>
          <w:rFonts w:ascii="Times New Roman" w:hAnsi="Times New Roman" w:cs="Times New Roman"/>
          <w:b/>
          <w:sz w:val="24"/>
          <w:szCs w:val="24"/>
        </w:rPr>
        <w:t>ВЕДОМСТВЕННАЯ РАЗБИВКА</w:t>
      </w:r>
    </w:p>
    <w:p w:rsidR="00267E9D" w:rsidRPr="00267E9D" w:rsidRDefault="00267E9D" w:rsidP="00267E9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  <w:gridCol w:w="830"/>
        <w:gridCol w:w="900"/>
        <w:gridCol w:w="886"/>
        <w:gridCol w:w="963"/>
        <w:gridCol w:w="963"/>
      </w:tblGrid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(т.руб.)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(т.руб.)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6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10</w:t>
            </w:r>
          </w:p>
        </w:tc>
      </w:tr>
      <w:tr w:rsidR="00267E9D" w:rsidRPr="00267E9D" w:rsidTr="00AE52EC">
        <w:trPr>
          <w:trHeight w:val="964"/>
        </w:trPr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Барабановский сельсовет Новосергиевского района Оренбургской области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278,6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297,2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267E9D" w:rsidRPr="00267E9D" w:rsidTr="00AE52EC">
        <w:trPr>
          <w:trHeight w:val="1163"/>
        </w:trPr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Фун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</w:tr>
      <w:tr w:rsidR="00267E9D" w:rsidRPr="00267E9D" w:rsidTr="00AE52EC">
        <w:trPr>
          <w:trHeight w:val="1477"/>
        </w:trPr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6,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6,5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67E9D" w:rsidRPr="00267E9D" w:rsidTr="00AE52EC">
        <w:trPr>
          <w:trHeight w:val="757"/>
        </w:trPr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67E9D" w:rsidRPr="00267E9D" w:rsidTr="00AE52EC">
        <w:trPr>
          <w:trHeight w:val="696"/>
        </w:trPr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12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60,0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25,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92,7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25,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92,7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кинемотография, средства массовой информации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 xml:space="preserve"> 3,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23,2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2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25,0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25,0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11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100,0</w:t>
            </w:r>
          </w:p>
        </w:tc>
      </w:tr>
      <w:tr w:rsidR="00267E9D" w:rsidRPr="00267E9D" w:rsidTr="00AE52EC">
        <w:trPr>
          <w:trHeight w:val="538"/>
        </w:trPr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110,0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</w:tr>
      <w:tr w:rsidR="00267E9D" w:rsidRPr="00267E9D" w:rsidTr="00AE52EC">
        <w:tc>
          <w:tcPr>
            <w:tcW w:w="5590" w:type="dxa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9,2</w:t>
            </w:r>
          </w:p>
        </w:tc>
        <w:tc>
          <w:tcPr>
            <w:tcW w:w="0" w:type="auto"/>
          </w:tcPr>
          <w:p w:rsidR="00267E9D" w:rsidRPr="00267E9D" w:rsidRDefault="00267E9D" w:rsidP="00A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9D">
              <w:rPr>
                <w:rFonts w:ascii="Times New Roman" w:hAnsi="Times New Roman" w:cs="Times New Roman"/>
                <w:b/>
                <w:sz w:val="24"/>
                <w:szCs w:val="24"/>
              </w:rPr>
              <w:t>-297,2</w:t>
            </w:r>
          </w:p>
        </w:tc>
      </w:tr>
    </w:tbl>
    <w:p w:rsidR="00267E9D" w:rsidRPr="00267E9D" w:rsidRDefault="00267E9D" w:rsidP="004E6E12">
      <w:pPr>
        <w:rPr>
          <w:rFonts w:ascii="Times New Roman" w:hAnsi="Times New Roman" w:cs="Times New Roman"/>
          <w:b/>
          <w:sz w:val="24"/>
          <w:szCs w:val="24"/>
        </w:rPr>
        <w:sectPr w:rsidR="00267E9D" w:rsidRPr="00267E9D" w:rsidSect="009B2318">
          <w:pgSz w:w="16838" w:h="11906" w:orient="landscape"/>
          <w:pgMar w:top="425" w:right="1134" w:bottom="1701" w:left="425" w:header="709" w:footer="709" w:gutter="0"/>
          <w:cols w:space="708"/>
          <w:docGrid w:linePitch="360"/>
        </w:sectPr>
      </w:pPr>
    </w:p>
    <w:p w:rsidR="00267E9D" w:rsidRDefault="00267E9D" w:rsidP="004E6E12">
      <w:pPr>
        <w:rPr>
          <w:b/>
          <w:sz w:val="28"/>
          <w:szCs w:val="28"/>
        </w:rPr>
        <w:sectPr w:rsidR="00267E9D" w:rsidSect="009B2318">
          <w:pgSz w:w="16838" w:h="11906" w:orient="landscape"/>
          <w:pgMar w:top="425" w:right="1134" w:bottom="1701" w:left="425" w:header="709" w:footer="709" w:gutter="0"/>
          <w:cols w:space="708"/>
          <w:docGrid w:linePitch="360"/>
        </w:sectPr>
      </w:pPr>
    </w:p>
    <w:p w:rsidR="00267E9D" w:rsidRDefault="00267E9D" w:rsidP="004E6E12">
      <w:pPr>
        <w:rPr>
          <w:b/>
          <w:sz w:val="28"/>
          <w:szCs w:val="28"/>
        </w:rPr>
        <w:sectPr w:rsidR="00267E9D" w:rsidSect="009B2318">
          <w:pgSz w:w="16838" w:h="11906" w:orient="landscape"/>
          <w:pgMar w:top="425" w:right="1134" w:bottom="1701" w:left="425" w:header="708" w:footer="708" w:gutter="0"/>
          <w:cols w:space="708"/>
          <w:docGrid w:linePitch="360"/>
        </w:sectPr>
      </w:pPr>
    </w:p>
    <w:p w:rsidR="00267E9D" w:rsidRDefault="00267E9D" w:rsidP="004E6E12">
      <w:pPr>
        <w:rPr>
          <w:b/>
          <w:sz w:val="28"/>
          <w:szCs w:val="28"/>
        </w:rPr>
        <w:sectPr w:rsidR="00267E9D" w:rsidSect="009B2318">
          <w:pgSz w:w="16838" w:h="11906" w:orient="landscape"/>
          <w:pgMar w:top="425" w:right="1134" w:bottom="1701" w:left="425" w:header="708" w:footer="708" w:gutter="0"/>
          <w:cols w:space="708"/>
          <w:docGrid w:linePitch="360"/>
        </w:sectPr>
      </w:pPr>
    </w:p>
    <w:p w:rsidR="00267E9D" w:rsidRDefault="00267E9D" w:rsidP="004E6E12">
      <w:pPr>
        <w:rPr>
          <w:b/>
          <w:sz w:val="28"/>
          <w:szCs w:val="28"/>
        </w:rPr>
        <w:sectPr w:rsidR="00267E9D" w:rsidSect="009B2318">
          <w:pgSz w:w="16838" w:h="11906" w:orient="landscape"/>
          <w:pgMar w:top="425" w:right="1134" w:bottom="1701" w:left="425" w:header="708" w:footer="708" w:gutter="0"/>
          <w:cols w:space="708"/>
          <w:docGrid w:linePitch="360"/>
        </w:sectPr>
      </w:pPr>
    </w:p>
    <w:p w:rsidR="004E6E12" w:rsidRDefault="004E6E12" w:rsidP="004E6E12">
      <w:pPr>
        <w:rPr>
          <w:b/>
          <w:sz w:val="28"/>
          <w:szCs w:val="28"/>
        </w:rPr>
      </w:pPr>
    </w:p>
    <w:sectPr w:rsidR="004E6E12" w:rsidSect="009B2318">
      <w:pgSz w:w="16838" w:h="11906" w:orient="landscape"/>
      <w:pgMar w:top="425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25" w:rsidRDefault="00FD7425" w:rsidP="004841D3">
      <w:pPr>
        <w:spacing w:after="0" w:line="240" w:lineRule="auto"/>
      </w:pPr>
      <w:r>
        <w:separator/>
      </w:r>
    </w:p>
  </w:endnote>
  <w:endnote w:type="continuationSeparator" w:id="1">
    <w:p w:rsidR="00FD7425" w:rsidRDefault="00FD7425" w:rsidP="004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25" w:rsidRDefault="00FD7425" w:rsidP="004841D3">
      <w:pPr>
        <w:spacing w:after="0" w:line="240" w:lineRule="auto"/>
      </w:pPr>
      <w:r>
        <w:separator/>
      </w:r>
    </w:p>
  </w:footnote>
  <w:footnote w:type="continuationSeparator" w:id="1">
    <w:p w:rsidR="00FD7425" w:rsidRDefault="00FD7425" w:rsidP="00484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014"/>
    <w:rsid w:val="0023106D"/>
    <w:rsid w:val="00267E9D"/>
    <w:rsid w:val="00304014"/>
    <w:rsid w:val="00387D1D"/>
    <w:rsid w:val="003B4E49"/>
    <w:rsid w:val="004841D3"/>
    <w:rsid w:val="004863E8"/>
    <w:rsid w:val="004E6E12"/>
    <w:rsid w:val="00566907"/>
    <w:rsid w:val="006D4977"/>
    <w:rsid w:val="007C5D9B"/>
    <w:rsid w:val="008A3092"/>
    <w:rsid w:val="008D6FAE"/>
    <w:rsid w:val="009B2318"/>
    <w:rsid w:val="00AE52EC"/>
    <w:rsid w:val="00B96399"/>
    <w:rsid w:val="00BA3971"/>
    <w:rsid w:val="00C54572"/>
    <w:rsid w:val="00DA5871"/>
    <w:rsid w:val="00DC20A6"/>
    <w:rsid w:val="00E332D6"/>
    <w:rsid w:val="00E53448"/>
    <w:rsid w:val="00E97909"/>
    <w:rsid w:val="00EC31C4"/>
    <w:rsid w:val="00ED1E13"/>
    <w:rsid w:val="00EF7DEF"/>
    <w:rsid w:val="00FD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13"/>
  </w:style>
  <w:style w:type="paragraph" w:styleId="4">
    <w:name w:val="heading 4"/>
    <w:basedOn w:val="a"/>
    <w:next w:val="a"/>
    <w:link w:val="40"/>
    <w:qFormat/>
    <w:rsid w:val="00304014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4014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04014"/>
  </w:style>
  <w:style w:type="paragraph" w:styleId="a4">
    <w:name w:val="header"/>
    <w:basedOn w:val="a"/>
    <w:link w:val="a3"/>
    <w:uiPriority w:val="99"/>
    <w:semiHidden/>
    <w:unhideWhenUsed/>
    <w:rsid w:val="003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04014"/>
  </w:style>
  <w:style w:type="paragraph" w:styleId="a6">
    <w:name w:val="footer"/>
    <w:basedOn w:val="a"/>
    <w:link w:val="a5"/>
    <w:uiPriority w:val="99"/>
    <w:semiHidden/>
    <w:unhideWhenUsed/>
    <w:rsid w:val="003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semiHidden/>
    <w:rsid w:val="0030401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30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a"/>
    <w:semiHidden/>
    <w:rsid w:val="0030401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a">
    <w:name w:val="Document Map"/>
    <w:basedOn w:val="a"/>
    <w:link w:val="a9"/>
    <w:semiHidden/>
    <w:rsid w:val="0030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304014"/>
    <w:pPr>
      <w:spacing w:after="0" w:line="240" w:lineRule="auto"/>
    </w:pPr>
  </w:style>
  <w:style w:type="paragraph" w:customStyle="1" w:styleId="ConsTitle">
    <w:name w:val="ConsTitle"/>
    <w:rsid w:val="003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c">
    <w:name w:val="Table Grid"/>
    <w:basedOn w:val="a1"/>
    <w:rsid w:val="004E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056A-9947-4BE5-B939-AF825A30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237</Words>
  <Characters>4125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3-12-26T10:05:00Z</cp:lastPrinted>
  <dcterms:created xsi:type="dcterms:W3CDTF">2014-08-21T05:05:00Z</dcterms:created>
  <dcterms:modified xsi:type="dcterms:W3CDTF">2014-08-21T05:05:00Z</dcterms:modified>
</cp:coreProperties>
</file>